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F7" w:rsidRPr="00CE7C57" w:rsidRDefault="00196CF7" w:rsidP="00382345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 w:rsidR="004879AF">
        <w:rPr>
          <w:rFonts w:ascii="Arial" w:hAnsi="Arial" w:cs="Arial"/>
          <w:b/>
        </w:rPr>
        <w:t>”</w:t>
      </w:r>
    </w:p>
    <w:p w:rsidR="00196CF7" w:rsidRPr="00CE7C57" w:rsidRDefault="00196CF7" w:rsidP="00382345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853A5D" w:rsidRPr="00853A5D" w:rsidRDefault="00853A5D" w:rsidP="003823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81" w:type="pct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3317"/>
        <w:gridCol w:w="1420"/>
        <w:gridCol w:w="1239"/>
        <w:gridCol w:w="974"/>
        <w:gridCol w:w="1058"/>
        <w:gridCol w:w="16"/>
        <w:gridCol w:w="998"/>
        <w:gridCol w:w="817"/>
        <w:gridCol w:w="979"/>
        <w:gridCol w:w="1066"/>
      </w:tblGrid>
      <w:tr w:rsidR="00382345" w:rsidRPr="006A6B1B" w:rsidTr="00710E33">
        <w:trPr>
          <w:trHeight w:val="699"/>
        </w:trPr>
        <w:tc>
          <w:tcPr>
            <w:tcW w:w="5000" w:type="pct"/>
            <w:gridSpan w:val="11"/>
            <w:vAlign w:val="center"/>
          </w:tcPr>
          <w:p w:rsidR="00DD0085" w:rsidRPr="006A6B1B" w:rsidRDefault="00DD0085" w:rsidP="006A6B1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82345" w:rsidRPr="00360EA2" w:rsidRDefault="00382345" w:rsidP="006A6B1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60EA2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 xml:space="preserve"> Annually/Semi-Ann</w:t>
            </w:r>
            <w:r w:rsidR="007919FB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>ally/Quarterly</w:t>
            </w:r>
            <w:r w:rsidRPr="00360EA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382345" w:rsidRPr="006A6B1B" w:rsidRDefault="00382345" w:rsidP="006A6B1B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60EA2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5306">
              <w:rPr>
                <w:rFonts w:ascii="Arial" w:hAnsi="Arial" w:cs="Arial"/>
                <w:b/>
                <w:sz w:val="18"/>
                <w:szCs w:val="18"/>
              </w:rPr>
              <w:t>July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5306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D546E" w:rsidRPr="00360EA2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529A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382345" w:rsidRPr="006A6B1B" w:rsidRDefault="00382345" w:rsidP="006A6B1B">
            <w:pPr>
              <w:spacing w:after="0" w:line="240" w:lineRule="auto"/>
              <w:jc w:val="right"/>
            </w:pPr>
          </w:p>
        </w:tc>
      </w:tr>
      <w:tr w:rsidR="00192CD9" w:rsidRPr="006A6B1B" w:rsidTr="006C38DB">
        <w:trPr>
          <w:trHeight w:val="1078"/>
        </w:trPr>
        <w:tc>
          <w:tcPr>
            <w:tcW w:w="607" w:type="pct"/>
            <w:vAlign w:val="center"/>
          </w:tcPr>
          <w:p w:rsidR="00196CF7" w:rsidRPr="006A6B1B" w:rsidRDefault="00382345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196CF7" w:rsidRPr="006A6B1B">
              <w:rPr>
                <w:rFonts w:ascii="Arial" w:hAnsi="Arial" w:cs="Arial"/>
                <w:b/>
                <w:sz w:val="16"/>
                <w:szCs w:val="16"/>
              </w:rPr>
              <w:t>ection of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26" w:type="pct"/>
            <w:vAlign w:val="center"/>
          </w:tcPr>
          <w:p w:rsidR="00507D7F" w:rsidRPr="006A6B1B" w:rsidRDefault="00507D7F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07D7F" w:rsidRPr="006A6B1B" w:rsidRDefault="00507D7F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25" w:type="pct"/>
            <w:vAlign w:val="center"/>
          </w:tcPr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8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6F223E" w:rsidRPr="006A6B1B">
              <w:rPr>
                <w:rFonts w:ascii="Arial" w:hAnsi="Arial" w:cs="Arial"/>
                <w:b/>
                <w:sz w:val="16"/>
                <w:szCs w:val="16"/>
              </w:rPr>
              <w:t>o.</w:t>
            </w:r>
            <w:r w:rsidRPr="006A6B1B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60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91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6F223E" w:rsidRPr="006A6B1B" w:rsidRDefault="00DF330D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75" w:type="pct"/>
            <w:gridSpan w:val="2"/>
            <w:vAlign w:val="center"/>
          </w:tcPr>
          <w:p w:rsidR="006F223E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302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6F223E" w:rsidRPr="006A6B1B" w:rsidRDefault="006C38DB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62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 w:rsidR="006C38DB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6A6B1B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11192D" w:rsidRPr="006A6B1B" w:rsidRDefault="0011192D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94" w:type="pct"/>
            <w:vAlign w:val="center"/>
          </w:tcPr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196CF7" w:rsidRPr="006A6B1B" w:rsidRDefault="00196CF7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6F223E" w:rsidRDefault="006C38DB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</w:t>
            </w:r>
            <w:r w:rsidR="00DF330D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D546E" w:rsidRPr="006A6B1B" w:rsidRDefault="00ED546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23E" w:rsidRPr="006A6B1B" w:rsidRDefault="006F223E" w:rsidP="006A6B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382345" w:rsidRPr="006A6B1B" w:rsidTr="00710E33">
        <w:trPr>
          <w:trHeight w:val="220"/>
        </w:trPr>
        <w:tc>
          <w:tcPr>
            <w:tcW w:w="5000" w:type="pct"/>
            <w:gridSpan w:val="11"/>
            <w:vAlign w:val="center"/>
          </w:tcPr>
          <w:p w:rsidR="00382345" w:rsidRPr="006A6B1B" w:rsidRDefault="00382345" w:rsidP="005635B2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 w:rsidRPr="006A6B1B">
              <w:rPr>
                <w:rFonts w:ascii="Arial" w:hAnsi="Arial" w:cs="Arial"/>
                <w:b/>
              </w:rPr>
              <w:t>REPORTING REQUIREMENTS – NO FORMS</w:t>
            </w:r>
          </w:p>
        </w:tc>
      </w:tr>
      <w:tr w:rsidR="00192CD9" w:rsidRPr="006A6B1B" w:rsidTr="006C38DB">
        <w:trPr>
          <w:trHeight w:val="1786"/>
        </w:trPr>
        <w:tc>
          <w:tcPr>
            <w:tcW w:w="607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51(d)</w:t>
            </w:r>
          </w:p>
        </w:tc>
        <w:tc>
          <w:tcPr>
            <w:tcW w:w="1226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Applica</w:t>
            </w:r>
            <w:r w:rsidR="00B622B9" w:rsidRPr="006A6B1B">
              <w:rPr>
                <w:rFonts w:ascii="Arial" w:hAnsi="Arial" w:cs="Arial"/>
                <w:sz w:val="18"/>
                <w:szCs w:val="18"/>
              </w:rPr>
              <w:t>n</w:t>
            </w:r>
            <w:r w:rsidRPr="006A6B1B">
              <w:rPr>
                <w:rFonts w:ascii="Arial" w:hAnsi="Arial" w:cs="Arial"/>
                <w:sz w:val="18"/>
                <w:szCs w:val="18"/>
              </w:rPr>
              <w:t>t</w:t>
            </w:r>
            <w:r w:rsidR="00B622B9" w:rsidRPr="006A6B1B">
              <w:rPr>
                <w:rFonts w:ascii="Arial" w:hAnsi="Arial" w:cs="Arial"/>
                <w:sz w:val="18"/>
                <w:szCs w:val="18"/>
              </w:rPr>
              <w:t>s</w:t>
            </w:r>
            <w:r w:rsidRPr="006A6B1B">
              <w:rPr>
                <w:rFonts w:ascii="Arial" w:hAnsi="Arial" w:cs="Arial"/>
                <w:sz w:val="18"/>
                <w:szCs w:val="18"/>
              </w:rPr>
              <w:t xml:space="preserve"> must inform </w:t>
            </w:r>
            <w:r w:rsidR="00B622B9" w:rsidRPr="006A6B1B">
              <w:rPr>
                <w:rFonts w:ascii="Arial" w:hAnsi="Arial" w:cs="Arial"/>
                <w:sz w:val="18"/>
                <w:szCs w:val="18"/>
              </w:rPr>
              <w:t xml:space="preserve">Agency </w:t>
            </w:r>
            <w:r w:rsidRPr="006A6B1B">
              <w:rPr>
                <w:rFonts w:ascii="Arial" w:hAnsi="Arial" w:cs="Arial"/>
                <w:sz w:val="18"/>
                <w:szCs w:val="18"/>
              </w:rPr>
              <w:t xml:space="preserve">if there </w:t>
            </w:r>
          </w:p>
          <w:p w:rsidR="00B622B9" w:rsidRPr="006A6B1B" w:rsidRDefault="007801A3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A6B1B">
              <w:rPr>
                <w:rFonts w:ascii="Arial" w:hAnsi="Arial" w:cs="Arial"/>
                <w:sz w:val="18"/>
                <w:szCs w:val="18"/>
              </w:rPr>
              <w:t>i</w:t>
            </w:r>
            <w:r w:rsidR="00B622B9" w:rsidRPr="006A6B1B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="00B622B9" w:rsidRPr="006A6B1B">
              <w:rPr>
                <w:rFonts w:ascii="Arial" w:hAnsi="Arial" w:cs="Arial"/>
                <w:sz w:val="18"/>
                <w:szCs w:val="18"/>
              </w:rPr>
              <w:t xml:space="preserve"> any known relationship of association with a RHS employee.</w:t>
            </w: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25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210E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B622B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622B9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pct"/>
            <w:gridSpan w:val="2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9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16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302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A239C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A239C5" w:rsidP="00A239C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DB1D3C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DB1D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DB1D3C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94" w:type="pct"/>
          </w:tcPr>
          <w:p w:rsidR="005210E9" w:rsidRPr="006A6B1B" w:rsidRDefault="005210E9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A239C5">
              <w:rPr>
                <w:rFonts w:ascii="Arial" w:hAnsi="Arial" w:cs="Arial"/>
                <w:sz w:val="18"/>
                <w:szCs w:val="18"/>
              </w:rPr>
              <w:t>1</w:t>
            </w:r>
            <w:r w:rsidR="009A4EDD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</w:t>
            </w:r>
            <w:r w:rsidR="00A239C5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8D23D8" w:rsidP="009A4E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A239C5">
              <w:rPr>
                <w:rFonts w:ascii="Arial" w:hAnsi="Arial" w:cs="Arial"/>
                <w:sz w:val="18"/>
                <w:szCs w:val="18"/>
              </w:rPr>
              <w:t>1</w:t>
            </w:r>
            <w:r w:rsidR="009A4EDD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</w:t>
            </w:r>
            <w:r w:rsidR="00A239C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192CD9" w:rsidRPr="006A6B1B" w:rsidTr="006C38DB">
        <w:trPr>
          <w:trHeight w:val="1719"/>
        </w:trPr>
        <w:tc>
          <w:tcPr>
            <w:tcW w:w="607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5</w:t>
            </w:r>
            <w:r w:rsidR="00853A5D" w:rsidRPr="006A6B1B">
              <w:rPr>
                <w:rFonts w:ascii="Arial" w:hAnsi="Arial" w:cs="Arial"/>
                <w:sz w:val="18"/>
                <w:szCs w:val="18"/>
              </w:rPr>
              <w:t>8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 w:rsidR="00853A5D" w:rsidRPr="006A6B1B">
              <w:rPr>
                <w:rFonts w:ascii="Arial" w:hAnsi="Arial" w:cs="Arial"/>
                <w:sz w:val="18"/>
                <w:szCs w:val="18"/>
              </w:rPr>
              <w:t>a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  <w:r w:rsidR="00853A5D" w:rsidRPr="006A6B1B">
              <w:rPr>
                <w:rFonts w:ascii="Arial" w:hAnsi="Arial" w:cs="Arial"/>
                <w:sz w:val="18"/>
                <w:szCs w:val="18"/>
              </w:rPr>
              <w:t>(3)</w:t>
            </w:r>
          </w:p>
          <w:p w:rsidR="00853A5D" w:rsidRPr="006A6B1B" w:rsidRDefault="00853A5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6(b)(7)</w:t>
            </w:r>
          </w:p>
          <w:p w:rsidR="00853A5D" w:rsidRPr="006A6B1B" w:rsidRDefault="00853A5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6(e)</w:t>
            </w:r>
          </w:p>
          <w:p w:rsidR="00853A5D" w:rsidRPr="006A6B1B" w:rsidRDefault="00853A5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6F223E" w:rsidRPr="006A6B1B">
              <w:rPr>
                <w:rFonts w:ascii="Arial" w:hAnsi="Arial" w:cs="Arial"/>
                <w:sz w:val="18"/>
                <w:szCs w:val="18"/>
              </w:rPr>
              <w:t>70</w:t>
            </w:r>
            <w:r w:rsidRPr="006A6B1B">
              <w:rPr>
                <w:rFonts w:ascii="Arial" w:hAnsi="Arial" w:cs="Arial"/>
                <w:sz w:val="18"/>
                <w:szCs w:val="18"/>
              </w:rPr>
              <w:t>(a)</w:t>
            </w:r>
          </w:p>
          <w:p w:rsidR="00853A5D" w:rsidRPr="006A6B1B" w:rsidRDefault="00853A5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6F223E" w:rsidRPr="006A6B1B">
              <w:rPr>
                <w:rFonts w:ascii="Arial" w:hAnsi="Arial" w:cs="Arial"/>
                <w:sz w:val="18"/>
                <w:szCs w:val="18"/>
              </w:rPr>
              <w:t>76</w:t>
            </w:r>
            <w:r w:rsidRPr="006A6B1B">
              <w:rPr>
                <w:rFonts w:ascii="Arial" w:hAnsi="Arial" w:cs="Arial"/>
                <w:sz w:val="18"/>
                <w:szCs w:val="18"/>
              </w:rPr>
              <w:t>(b)(</w:t>
            </w:r>
            <w:r w:rsidR="006F223E" w:rsidRPr="006A6B1B">
              <w:rPr>
                <w:rFonts w:ascii="Arial" w:hAnsi="Arial" w:cs="Arial"/>
                <w:sz w:val="18"/>
                <w:szCs w:val="18"/>
              </w:rPr>
              <w:t>1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  <w:r w:rsidR="006F223E" w:rsidRPr="006A6B1B">
              <w:rPr>
                <w:rFonts w:ascii="Arial" w:hAnsi="Arial" w:cs="Arial"/>
                <w:sz w:val="18"/>
                <w:szCs w:val="18"/>
              </w:rPr>
              <w:t>(x)</w:t>
            </w:r>
          </w:p>
          <w:p w:rsidR="006F223E" w:rsidRPr="006A6B1B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88(e)</w:t>
            </w:r>
          </w:p>
          <w:p w:rsidR="00853A5D" w:rsidRPr="006A6B1B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89(a)(3)</w:t>
            </w:r>
            <w:r w:rsidR="00E52271" w:rsidRPr="006A6B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6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7 CFR 3015, 7 CFR 3016, and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OMB Circular A-122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8D23D8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</w:t>
            </w:r>
            <w:r w:rsidR="008D23D8" w:rsidRPr="006A6B1B">
              <w:rPr>
                <w:rFonts w:ascii="Arial" w:hAnsi="Arial" w:cs="Arial"/>
                <w:sz w:val="18"/>
                <w:szCs w:val="18"/>
              </w:rPr>
              <w:t>Indian Tribes)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25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9A4ED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E010B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A4EDD" w:rsidP="009A4EDD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60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pct"/>
            <w:gridSpan w:val="2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9A4EDD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507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9A4EDD" w:rsidP="009A4E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69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2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6F223E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2</w:t>
            </w:r>
            <w:r w:rsidR="009A4EDD">
              <w:rPr>
                <w:rFonts w:ascii="Arial" w:hAnsi="Arial" w:cs="Arial"/>
                <w:sz w:val="18"/>
                <w:szCs w:val="18"/>
              </w:rPr>
              <w:t>6</w:t>
            </w:r>
            <w:r w:rsidR="00352D08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9A4EDD" w:rsidP="009A4E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362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DB1D3C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DB1D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DB1D3C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94" w:type="pct"/>
          </w:tcPr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6A6B1B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23D8" w:rsidRPr="00352D08" w:rsidRDefault="008D23D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$</w:t>
            </w:r>
            <w:r w:rsidR="009A4EDD">
              <w:rPr>
                <w:rFonts w:ascii="Arial" w:hAnsi="Arial" w:cs="Arial"/>
                <w:sz w:val="18"/>
                <w:szCs w:val="18"/>
              </w:rPr>
              <w:t>3</w:t>
            </w:r>
            <w:r w:rsidR="006F223E" w:rsidRPr="00352D08">
              <w:rPr>
                <w:rFonts w:ascii="Arial" w:hAnsi="Arial" w:cs="Arial"/>
                <w:sz w:val="18"/>
                <w:szCs w:val="18"/>
              </w:rPr>
              <w:t>,</w:t>
            </w:r>
            <w:r w:rsidR="009A4EDD">
              <w:rPr>
                <w:rFonts w:ascii="Arial" w:hAnsi="Arial" w:cs="Arial"/>
                <w:sz w:val="18"/>
                <w:szCs w:val="18"/>
              </w:rPr>
              <w:t>696</w:t>
            </w:r>
          </w:p>
          <w:p w:rsidR="007801A3" w:rsidRPr="006A6B1B" w:rsidRDefault="007801A3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352D08" w:rsidRDefault="007801A3" w:rsidP="009A4ED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52D08">
              <w:rPr>
                <w:rFonts w:ascii="Arial" w:hAnsi="Arial" w:cs="Arial"/>
                <w:sz w:val="18"/>
                <w:szCs w:val="18"/>
              </w:rPr>
              <w:t>$</w:t>
            </w:r>
            <w:r w:rsidR="009A4EDD">
              <w:rPr>
                <w:rFonts w:ascii="Arial" w:hAnsi="Arial" w:cs="Arial"/>
                <w:sz w:val="18"/>
                <w:szCs w:val="18"/>
              </w:rPr>
              <w:t>7</w:t>
            </w:r>
            <w:r w:rsidRPr="00352D08">
              <w:rPr>
                <w:rFonts w:ascii="Arial" w:hAnsi="Arial" w:cs="Arial"/>
                <w:sz w:val="18"/>
                <w:szCs w:val="18"/>
              </w:rPr>
              <w:t>,</w:t>
            </w:r>
            <w:r w:rsidR="009A4EDD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  <w:tr w:rsidR="00192CD9" w:rsidRPr="006A6B1B" w:rsidTr="006C38DB">
        <w:trPr>
          <w:trHeight w:val="1719"/>
        </w:trPr>
        <w:tc>
          <w:tcPr>
            <w:tcW w:w="607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1(a)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1(b</w:t>
            </w:r>
            <w:r w:rsidR="00DD0085"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26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3C1D7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HPG recipient (individual Homeowners)</w:t>
            </w:r>
          </w:p>
          <w:p w:rsidR="003C1D7B" w:rsidRPr="006A6B1B" w:rsidRDefault="003C1D7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evidence of income and ownership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25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3C1D7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Grantee form</w:t>
            </w:r>
          </w:p>
          <w:p w:rsidR="003C1D7B" w:rsidRPr="006A6B1B" w:rsidRDefault="003C1D7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documentation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F95376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2E010B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F95376" w:rsidP="00F953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360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0366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0366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7" w:type="pct"/>
            <w:gridSpan w:val="2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F95376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69507E" w:rsidP="00F953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95376">
              <w:rPr>
                <w:rFonts w:ascii="Arial" w:hAnsi="Arial" w:cs="Arial"/>
                <w:sz w:val="18"/>
                <w:szCs w:val="18"/>
              </w:rPr>
              <w:t>,658</w:t>
            </w:r>
          </w:p>
        </w:tc>
        <w:tc>
          <w:tcPr>
            <w:tcW w:w="369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0366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D03668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F95376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4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F97422" w:rsidP="00F953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95376">
              <w:rPr>
                <w:rFonts w:ascii="Arial" w:hAnsi="Arial" w:cs="Arial"/>
                <w:sz w:val="18"/>
                <w:szCs w:val="18"/>
              </w:rPr>
              <w:t>,658</w:t>
            </w:r>
          </w:p>
        </w:tc>
        <w:tc>
          <w:tcPr>
            <w:tcW w:w="362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DB1D3C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DB1D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DB1D3C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94" w:type="pct"/>
          </w:tcPr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D03668" w:rsidRPr="006A6B1B">
              <w:rPr>
                <w:rFonts w:ascii="Arial" w:hAnsi="Arial" w:cs="Arial"/>
                <w:sz w:val="18"/>
                <w:szCs w:val="18"/>
              </w:rPr>
              <w:t>1</w:t>
            </w:r>
            <w:r w:rsidR="00F95376">
              <w:rPr>
                <w:rFonts w:ascii="Arial" w:hAnsi="Arial" w:cs="Arial"/>
                <w:sz w:val="18"/>
                <w:szCs w:val="18"/>
              </w:rPr>
              <w:t>1</w:t>
            </w:r>
            <w:r w:rsidR="00D03668" w:rsidRPr="006A6B1B">
              <w:rPr>
                <w:rFonts w:ascii="Arial" w:hAnsi="Arial" w:cs="Arial"/>
                <w:sz w:val="18"/>
                <w:szCs w:val="18"/>
              </w:rPr>
              <w:t>,</w:t>
            </w:r>
            <w:r w:rsidR="00F95376">
              <w:rPr>
                <w:rFonts w:ascii="Arial" w:hAnsi="Arial" w:cs="Arial"/>
                <w:sz w:val="18"/>
                <w:szCs w:val="18"/>
              </w:rPr>
              <w:t>676</w:t>
            </w:r>
          </w:p>
          <w:p w:rsidR="009F32FA" w:rsidRPr="006A6B1B" w:rsidRDefault="009F32FA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C5EDB" w:rsidRPr="006A6B1B" w:rsidRDefault="000C5EDB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3668" w:rsidRPr="006A6B1B" w:rsidRDefault="009F32FA" w:rsidP="00F953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F95376">
              <w:rPr>
                <w:rFonts w:ascii="Arial" w:hAnsi="Arial" w:cs="Arial"/>
                <w:sz w:val="18"/>
                <w:szCs w:val="18"/>
              </w:rPr>
              <w:t>2</w:t>
            </w:r>
            <w:r w:rsidR="00D03668" w:rsidRPr="006A6B1B">
              <w:rPr>
                <w:rFonts w:ascii="Arial" w:hAnsi="Arial" w:cs="Arial"/>
                <w:sz w:val="18"/>
                <w:szCs w:val="18"/>
              </w:rPr>
              <w:t>3,</w:t>
            </w:r>
            <w:r w:rsidR="00F95376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</w:tr>
      <w:tr w:rsidR="00192CD9" w:rsidRPr="006A6B1B" w:rsidTr="006C38DB">
        <w:trPr>
          <w:trHeight w:val="1719"/>
        </w:trPr>
        <w:tc>
          <w:tcPr>
            <w:tcW w:w="607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2(a)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HPG recipient (rental property owner or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Co-op) requirements of evidence of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ownership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25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Grantee form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documentation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F95376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E010B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F95376" w:rsidP="00F953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60" w:type="pct"/>
            <w:vAlign w:val="center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7" w:type="pct"/>
            <w:gridSpan w:val="2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F95376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69507E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F95376" w:rsidP="00F953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69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02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F95376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D0085" w:rsidRPr="006A6B1B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6B745D" w:rsidP="006B7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953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2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DB1D3C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DB1D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DB1D3C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94" w:type="pct"/>
          </w:tcPr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F95376">
              <w:rPr>
                <w:rFonts w:ascii="Arial" w:hAnsi="Arial" w:cs="Arial"/>
                <w:sz w:val="18"/>
                <w:szCs w:val="18"/>
              </w:rPr>
              <w:t>2</w:t>
            </w:r>
            <w:r w:rsidRPr="006A6B1B">
              <w:rPr>
                <w:rFonts w:ascii="Arial" w:hAnsi="Arial" w:cs="Arial"/>
                <w:sz w:val="18"/>
                <w:szCs w:val="18"/>
              </w:rPr>
              <w:t>3</w:t>
            </w:r>
            <w:r w:rsidR="00F95376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6A6B1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0085" w:rsidRPr="006A6B1B" w:rsidRDefault="00DD0085" w:rsidP="00F953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F95376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</w:tr>
    </w:tbl>
    <w:p w:rsidR="00192CD9" w:rsidRDefault="00192CD9" w:rsidP="00192CD9">
      <w:pPr>
        <w:spacing w:after="0" w:line="240" w:lineRule="auto"/>
        <w:jc w:val="center"/>
        <w:rPr>
          <w:rFonts w:ascii="Arial" w:hAnsi="Arial" w:cs="Arial"/>
          <w:b/>
        </w:rPr>
      </w:pPr>
    </w:p>
    <w:p w:rsidR="00641C5D" w:rsidRDefault="00641C5D" w:rsidP="00192CD9">
      <w:pPr>
        <w:spacing w:after="0" w:line="240" w:lineRule="auto"/>
        <w:jc w:val="center"/>
        <w:rPr>
          <w:rFonts w:ascii="Arial" w:hAnsi="Arial" w:cs="Arial"/>
          <w:b/>
        </w:rPr>
      </w:pPr>
    </w:p>
    <w:p w:rsidR="00442DA5" w:rsidRDefault="00442DA5" w:rsidP="00192CD9">
      <w:pPr>
        <w:spacing w:after="0" w:line="240" w:lineRule="auto"/>
        <w:jc w:val="center"/>
        <w:rPr>
          <w:rFonts w:ascii="Arial" w:hAnsi="Arial" w:cs="Arial"/>
          <w:b/>
        </w:rPr>
      </w:pPr>
    </w:p>
    <w:p w:rsidR="00442DA5" w:rsidRDefault="00442DA5" w:rsidP="00192CD9">
      <w:pPr>
        <w:spacing w:after="0" w:line="240" w:lineRule="auto"/>
        <w:jc w:val="center"/>
        <w:rPr>
          <w:rFonts w:ascii="Arial" w:hAnsi="Arial" w:cs="Arial"/>
          <w:b/>
        </w:rPr>
      </w:pPr>
    </w:p>
    <w:p w:rsidR="00192CD9" w:rsidRPr="00CE7C57" w:rsidRDefault="00192CD9" w:rsidP="00192CD9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 w:rsidR="004879AF">
        <w:rPr>
          <w:rFonts w:ascii="Arial" w:hAnsi="Arial" w:cs="Arial"/>
          <w:b/>
        </w:rPr>
        <w:t>”</w:t>
      </w:r>
    </w:p>
    <w:p w:rsidR="00192CD9" w:rsidRPr="00CE7C57" w:rsidRDefault="00192CD9" w:rsidP="00192CD9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192CD9" w:rsidRPr="00853A5D" w:rsidRDefault="00192CD9" w:rsidP="00192C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449"/>
        <w:gridCol w:w="1419"/>
        <w:gridCol w:w="1238"/>
        <w:gridCol w:w="974"/>
        <w:gridCol w:w="1059"/>
        <w:gridCol w:w="14"/>
        <w:gridCol w:w="999"/>
        <w:gridCol w:w="818"/>
        <w:gridCol w:w="980"/>
        <w:gridCol w:w="1067"/>
      </w:tblGrid>
      <w:tr w:rsidR="00192CD9" w:rsidRPr="006A6B1B" w:rsidTr="00710E33">
        <w:trPr>
          <w:trHeight w:val="699"/>
        </w:trPr>
        <w:tc>
          <w:tcPr>
            <w:tcW w:w="5000" w:type="pct"/>
            <w:gridSpan w:val="11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3B65DA" w:rsidRDefault="00192CD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 xml:space="preserve"> Annually/Semi-Ann</w:t>
            </w:r>
            <w:r w:rsidR="00DB1D3C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>al</w:t>
            </w:r>
            <w:r w:rsidR="00DB1D3C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 xml:space="preserve">y/Quarterly    </w:t>
            </w:r>
            <w:r w:rsidRPr="003B65D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192CD9" w:rsidRPr="006A6B1B" w:rsidRDefault="00192CD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74A0">
              <w:rPr>
                <w:rFonts w:ascii="Arial" w:hAnsi="Arial" w:cs="Arial"/>
                <w:b/>
                <w:sz w:val="18"/>
                <w:szCs w:val="18"/>
              </w:rPr>
              <w:t>Jul</w:t>
            </w:r>
            <w:r w:rsidR="002C3F51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74A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680905" w:rsidRPr="003B65DA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529A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192CD9" w:rsidRPr="006A6B1B" w:rsidRDefault="00192CD9" w:rsidP="00710E33">
            <w:pPr>
              <w:spacing w:after="0" w:line="240" w:lineRule="auto"/>
              <w:jc w:val="right"/>
            </w:pPr>
          </w:p>
        </w:tc>
      </w:tr>
      <w:tr w:rsidR="00192CD9" w:rsidRPr="006A6B1B" w:rsidTr="00680905">
        <w:trPr>
          <w:trHeight w:val="1078"/>
        </w:trPr>
        <w:tc>
          <w:tcPr>
            <w:tcW w:w="621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7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1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55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86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192CD9" w:rsidRPr="006A6B1B" w:rsidRDefault="00680905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69" w:type="pct"/>
            <w:gridSpan w:val="2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298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192CD9" w:rsidRPr="006A6B1B" w:rsidRDefault="00680905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57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 w:rsidR="00680905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6A6B1B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9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192CD9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680905" w:rsidRPr="006A6B1B" w:rsidRDefault="00680905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</w:t>
            </w:r>
            <w:r w:rsidR="001078CA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2CD9" w:rsidRPr="006A6B1B" w:rsidRDefault="00192CD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192CD9" w:rsidRPr="006A6B1B" w:rsidTr="00680905">
        <w:trPr>
          <w:trHeight w:val="1786"/>
        </w:trPr>
        <w:tc>
          <w:tcPr>
            <w:tcW w:w="62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192C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>
              <w:rPr>
                <w:rFonts w:ascii="Arial" w:hAnsi="Arial" w:cs="Arial"/>
                <w:sz w:val="18"/>
                <w:szCs w:val="18"/>
              </w:rPr>
              <w:t>62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PG recipient (tenant in rental property or co-op owner) of income eligibility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ee from</w:t>
            </w:r>
          </w:p>
          <w:p w:rsidR="0010245D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/or</w:t>
            </w:r>
          </w:p>
          <w:p w:rsidR="0010245D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B6160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3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355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0F3A0F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3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364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</w:t>
            </w:r>
            <w:r w:rsidR="0010245D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102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</w:t>
            </w:r>
            <w:r w:rsidR="001024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8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835F83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3C44BB" w:rsidP="003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3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3C44BB">
              <w:rPr>
                <w:rFonts w:ascii="Arial" w:hAnsi="Arial" w:cs="Arial"/>
                <w:sz w:val="18"/>
                <w:szCs w:val="18"/>
              </w:rPr>
              <w:t>2</w:t>
            </w:r>
            <w:r w:rsidR="0010245D">
              <w:rPr>
                <w:rFonts w:ascii="Arial" w:hAnsi="Arial" w:cs="Arial"/>
                <w:sz w:val="18"/>
                <w:szCs w:val="18"/>
              </w:rPr>
              <w:t>,</w:t>
            </w:r>
            <w:r w:rsidR="003C44BB">
              <w:rPr>
                <w:rFonts w:ascii="Arial" w:hAnsi="Arial" w:cs="Arial"/>
                <w:sz w:val="18"/>
                <w:szCs w:val="18"/>
              </w:rPr>
              <w:t>926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3C44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3C44BB">
              <w:rPr>
                <w:rFonts w:ascii="Arial" w:hAnsi="Arial" w:cs="Arial"/>
                <w:sz w:val="18"/>
                <w:szCs w:val="18"/>
              </w:rPr>
              <w:t>5</w:t>
            </w:r>
            <w:r w:rsidR="0010245D">
              <w:rPr>
                <w:rFonts w:ascii="Arial" w:hAnsi="Arial" w:cs="Arial"/>
                <w:sz w:val="18"/>
                <w:szCs w:val="18"/>
              </w:rPr>
              <w:t>,</w:t>
            </w:r>
            <w:r w:rsidR="00835F83">
              <w:rPr>
                <w:rFonts w:ascii="Arial" w:hAnsi="Arial" w:cs="Arial"/>
                <w:sz w:val="18"/>
                <w:szCs w:val="18"/>
              </w:rPr>
              <w:t>8</w:t>
            </w:r>
            <w:r w:rsidR="003C44B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92CD9" w:rsidRPr="006A6B1B" w:rsidTr="00680905">
        <w:trPr>
          <w:trHeight w:val="2033"/>
        </w:trPr>
        <w:tc>
          <w:tcPr>
            <w:tcW w:w="62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245D" w:rsidRPr="006A6B1B" w:rsidRDefault="00192CD9" w:rsidP="00102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</w:t>
            </w:r>
            <w:r w:rsidR="0010245D">
              <w:rPr>
                <w:rFonts w:ascii="Arial" w:hAnsi="Arial" w:cs="Arial"/>
                <w:sz w:val="18"/>
                <w:szCs w:val="18"/>
              </w:rPr>
              <w:t>663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wnership agreement between HP</w:t>
            </w:r>
            <w:r w:rsidR="001078CA">
              <w:rPr>
                <w:rFonts w:ascii="Arial" w:hAnsi="Arial" w:cs="Arial"/>
                <w:sz w:val="18"/>
                <w:szCs w:val="18"/>
              </w:rPr>
              <w:t>G</w:t>
            </w:r>
          </w:p>
          <w:p w:rsidR="0010245D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ee and Rental Property Owner or</w:t>
            </w:r>
          </w:p>
          <w:p w:rsidR="0010245D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op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andard</w:t>
            </w:r>
          </w:p>
          <w:p w:rsidR="0010245D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by</w:t>
            </w:r>
          </w:p>
          <w:p w:rsidR="0010245D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ee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6160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61602" w:rsidP="00B61602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5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47646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47646" w:rsidP="00B47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64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8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47646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B47646" w:rsidP="00B476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10245D">
              <w:rPr>
                <w:rFonts w:ascii="Arial" w:hAnsi="Arial" w:cs="Arial"/>
                <w:sz w:val="18"/>
                <w:szCs w:val="18"/>
              </w:rPr>
              <w:t>2</w:t>
            </w:r>
            <w:r w:rsidR="00991958">
              <w:rPr>
                <w:rFonts w:ascii="Arial" w:hAnsi="Arial" w:cs="Arial"/>
                <w:sz w:val="18"/>
                <w:szCs w:val="18"/>
              </w:rPr>
              <w:t>38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80905" w:rsidRPr="006A6B1B" w:rsidRDefault="00192CD9" w:rsidP="009919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991958">
              <w:rPr>
                <w:rFonts w:ascii="Arial" w:hAnsi="Arial" w:cs="Arial"/>
                <w:sz w:val="18"/>
                <w:szCs w:val="18"/>
              </w:rPr>
              <w:t>4</w:t>
            </w:r>
            <w:r w:rsidR="0010245D">
              <w:rPr>
                <w:rFonts w:ascii="Arial" w:hAnsi="Arial" w:cs="Arial"/>
                <w:sz w:val="18"/>
                <w:szCs w:val="18"/>
              </w:rPr>
              <w:t>6</w:t>
            </w:r>
            <w:r w:rsidR="009919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92CD9" w:rsidRPr="006A6B1B" w:rsidTr="00680905">
        <w:trPr>
          <w:trHeight w:val="1583"/>
        </w:trPr>
        <w:tc>
          <w:tcPr>
            <w:tcW w:w="62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245D" w:rsidRPr="006A6B1B" w:rsidRDefault="00192CD9" w:rsidP="001024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</w:t>
            </w:r>
            <w:r w:rsidR="00D2335D">
              <w:rPr>
                <w:rFonts w:ascii="Arial" w:hAnsi="Arial" w:cs="Arial"/>
                <w:sz w:val="18"/>
                <w:szCs w:val="18"/>
              </w:rPr>
              <w:t>665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Inspection Report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standard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B6160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2B5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355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0F3A0F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2B5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364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024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298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2B2E94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2B52C7" w:rsidP="002B5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3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2B52C7">
              <w:rPr>
                <w:rFonts w:ascii="Arial" w:hAnsi="Arial" w:cs="Arial"/>
                <w:sz w:val="18"/>
                <w:szCs w:val="18"/>
              </w:rPr>
              <w:t>2</w:t>
            </w:r>
            <w:r w:rsidR="0010245D">
              <w:rPr>
                <w:rFonts w:ascii="Arial" w:hAnsi="Arial" w:cs="Arial"/>
                <w:sz w:val="18"/>
                <w:szCs w:val="18"/>
              </w:rPr>
              <w:t>,</w:t>
            </w:r>
            <w:r w:rsidR="002B52C7">
              <w:rPr>
                <w:rFonts w:ascii="Arial" w:hAnsi="Arial" w:cs="Arial"/>
                <w:sz w:val="18"/>
                <w:szCs w:val="18"/>
              </w:rPr>
              <w:t>92</w:t>
            </w:r>
            <w:r w:rsidR="0010245D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2B52C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2B52C7">
              <w:rPr>
                <w:rFonts w:ascii="Arial" w:hAnsi="Arial" w:cs="Arial"/>
                <w:sz w:val="18"/>
                <w:szCs w:val="18"/>
              </w:rPr>
              <w:t>5</w:t>
            </w:r>
            <w:r w:rsidR="0010245D">
              <w:rPr>
                <w:rFonts w:ascii="Arial" w:hAnsi="Arial" w:cs="Arial"/>
                <w:sz w:val="18"/>
                <w:szCs w:val="18"/>
              </w:rPr>
              <w:t>,8</w:t>
            </w:r>
            <w:r w:rsidR="002B52C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192CD9" w:rsidRPr="006A6B1B" w:rsidTr="00680905">
        <w:trPr>
          <w:trHeight w:val="1719"/>
        </w:trPr>
        <w:tc>
          <w:tcPr>
            <w:tcW w:w="62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6</w:t>
            </w:r>
            <w:r w:rsidR="00D2335D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D233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ocation and displacement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Default="00D233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ative in</w:t>
            </w:r>
          </w:p>
          <w:p w:rsidR="00D2335D" w:rsidRDefault="0068090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2335D">
              <w:rPr>
                <w:rFonts w:ascii="Arial" w:hAnsi="Arial" w:cs="Arial"/>
                <w:sz w:val="18"/>
                <w:szCs w:val="18"/>
              </w:rPr>
              <w:t>tatement of</w:t>
            </w:r>
          </w:p>
          <w:p w:rsidR="00D2335D" w:rsidRPr="006A6B1B" w:rsidRDefault="00D2335D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ties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9C176C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61602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9C176C" w:rsidP="009C17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5" w:type="pct"/>
            <w:vAlign w:val="center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9C176C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F3A0F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9C176C" w:rsidP="009C17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64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</w:t>
            </w:r>
            <w:r w:rsidR="00D2335D"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D233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</w:t>
            </w:r>
            <w:r w:rsidR="00D2335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98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9242E4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C176C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9C176C" w:rsidP="009C17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57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9C176C">
              <w:rPr>
                <w:rFonts w:ascii="Arial" w:hAnsi="Arial" w:cs="Arial"/>
                <w:sz w:val="18"/>
                <w:szCs w:val="18"/>
              </w:rPr>
              <w:t>15</w:t>
            </w:r>
            <w:r w:rsidR="00680905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92CD9" w:rsidRPr="006A6B1B" w:rsidRDefault="00192CD9" w:rsidP="009C17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9C176C">
              <w:rPr>
                <w:rFonts w:ascii="Arial" w:hAnsi="Arial" w:cs="Arial"/>
                <w:sz w:val="18"/>
                <w:szCs w:val="18"/>
              </w:rPr>
              <w:t>3</w:t>
            </w:r>
            <w:r w:rsidR="00D2335D">
              <w:rPr>
                <w:rFonts w:ascii="Arial" w:hAnsi="Arial" w:cs="Arial"/>
                <w:sz w:val="18"/>
                <w:szCs w:val="18"/>
              </w:rPr>
              <w:t>0</w:t>
            </w:r>
            <w:r w:rsidR="009C176C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641C5D" w:rsidRDefault="00641C5D" w:rsidP="002741E9">
      <w:pPr>
        <w:spacing w:after="0" w:line="240" w:lineRule="auto"/>
        <w:jc w:val="center"/>
        <w:rPr>
          <w:rFonts w:ascii="Arial" w:hAnsi="Arial" w:cs="Arial"/>
          <w:b/>
        </w:rPr>
      </w:pPr>
    </w:p>
    <w:p w:rsidR="002741E9" w:rsidRPr="00CE7C57" w:rsidRDefault="002741E9" w:rsidP="002741E9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 w:rsidR="004879AF">
        <w:rPr>
          <w:rFonts w:ascii="Arial" w:hAnsi="Arial" w:cs="Arial"/>
          <w:b/>
        </w:rPr>
        <w:t>”</w:t>
      </w:r>
    </w:p>
    <w:p w:rsidR="002741E9" w:rsidRPr="00CE7C57" w:rsidRDefault="002741E9" w:rsidP="002741E9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2741E9" w:rsidRPr="00853A5D" w:rsidRDefault="002741E9" w:rsidP="00274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449"/>
        <w:gridCol w:w="1419"/>
        <w:gridCol w:w="1238"/>
        <w:gridCol w:w="974"/>
        <w:gridCol w:w="1059"/>
        <w:gridCol w:w="14"/>
        <w:gridCol w:w="999"/>
        <w:gridCol w:w="818"/>
        <w:gridCol w:w="980"/>
        <w:gridCol w:w="1067"/>
      </w:tblGrid>
      <w:tr w:rsidR="002741E9" w:rsidRPr="006A6B1B" w:rsidTr="00710E33">
        <w:trPr>
          <w:trHeight w:val="699"/>
        </w:trPr>
        <w:tc>
          <w:tcPr>
            <w:tcW w:w="5000" w:type="pct"/>
            <w:gridSpan w:val="11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3B65DA" w:rsidRDefault="002741E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 w:rsidR="005C1153" w:rsidRPr="003B65DA">
              <w:rPr>
                <w:rFonts w:ascii="Arial" w:hAnsi="Arial" w:cs="Arial"/>
                <w:b/>
                <w:sz w:val="18"/>
                <w:szCs w:val="18"/>
              </w:rPr>
              <w:t xml:space="preserve"> Annually/Semi-Ann</w:t>
            </w:r>
            <w:r w:rsidR="00014022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5C1153" w:rsidRPr="003B65DA">
              <w:rPr>
                <w:rFonts w:ascii="Arial" w:hAnsi="Arial" w:cs="Arial"/>
                <w:b/>
                <w:sz w:val="18"/>
                <w:szCs w:val="18"/>
              </w:rPr>
              <w:t xml:space="preserve">ally/Quarterly       </w:t>
            </w:r>
            <w:r w:rsidRPr="003B65D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2741E9" w:rsidRPr="006A6B1B" w:rsidRDefault="002741E9" w:rsidP="00710E3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74A0">
              <w:rPr>
                <w:rFonts w:ascii="Arial" w:hAnsi="Arial" w:cs="Arial"/>
                <w:b/>
                <w:sz w:val="18"/>
                <w:szCs w:val="18"/>
              </w:rPr>
              <w:t>July</w:t>
            </w:r>
            <w:r w:rsidR="005C1153" w:rsidRPr="003B6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74A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C1153" w:rsidRPr="003B65DA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529A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2741E9" w:rsidRPr="006A6B1B" w:rsidRDefault="002741E9" w:rsidP="007D59CD">
            <w:pPr>
              <w:spacing w:after="0" w:line="240" w:lineRule="auto"/>
              <w:jc w:val="right"/>
            </w:pPr>
          </w:p>
        </w:tc>
      </w:tr>
      <w:tr w:rsidR="002741E9" w:rsidRPr="006A6B1B" w:rsidTr="005C1153">
        <w:trPr>
          <w:trHeight w:val="1078"/>
        </w:trPr>
        <w:tc>
          <w:tcPr>
            <w:tcW w:w="621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7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1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55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86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2741E9" w:rsidRPr="006A6B1B" w:rsidRDefault="005C1153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69" w:type="pct"/>
            <w:gridSpan w:val="2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298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2741E9" w:rsidRPr="006A6B1B" w:rsidRDefault="005C1153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57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 w:rsidR="005C1153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6A6B1B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9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2741E9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5C1153" w:rsidRPr="006A6B1B" w:rsidRDefault="005C1153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</w:t>
            </w:r>
            <w:r w:rsidR="00131C2C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41E9" w:rsidRPr="006A6B1B" w:rsidRDefault="002741E9" w:rsidP="00710E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6B1B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2741E9" w:rsidRPr="006A6B1B" w:rsidTr="005C1153">
        <w:trPr>
          <w:trHeight w:val="1786"/>
        </w:trPr>
        <w:tc>
          <w:tcPr>
            <w:tcW w:w="62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00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700DFB">
              <w:rPr>
                <w:rFonts w:ascii="Arial" w:hAnsi="Arial" w:cs="Arial"/>
                <w:sz w:val="18"/>
                <w:szCs w:val="18"/>
              </w:rPr>
              <w:t>72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 w:rsidR="00700DFB">
              <w:rPr>
                <w:rFonts w:ascii="Arial" w:hAnsi="Arial" w:cs="Arial"/>
                <w:sz w:val="18"/>
                <w:szCs w:val="18"/>
              </w:rPr>
              <w:t>e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00DFB" w:rsidRDefault="00700DFB" w:rsidP="00700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.673</w:t>
            </w:r>
          </w:p>
          <w:p w:rsidR="00700DFB" w:rsidRPr="006A6B1B" w:rsidRDefault="00700DFB" w:rsidP="00700D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.676(d)(e)</w:t>
            </w:r>
          </w:p>
        </w:tc>
        <w:tc>
          <w:tcPr>
            <w:tcW w:w="12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3A4BD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of historic preservation</w:t>
            </w:r>
          </w:p>
          <w:p w:rsidR="003A4BD5" w:rsidRPr="006A6B1B" w:rsidRDefault="005C1153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A4BD5">
              <w:rPr>
                <w:rFonts w:ascii="Arial" w:hAnsi="Arial" w:cs="Arial"/>
                <w:sz w:val="18"/>
                <w:szCs w:val="18"/>
              </w:rPr>
              <w:t>rocess, determination if unit is located in floodplain/wetland, or an archeological property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Narrative</w:t>
            </w:r>
            <w:r w:rsidR="003A4BD5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:rsidR="003A4BD5" w:rsidRPr="006A6B1B" w:rsidRDefault="003A4BD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hibit F-2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B61602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1C7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355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="002E474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1C7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9</w:t>
            </w:r>
          </w:p>
        </w:tc>
        <w:tc>
          <w:tcPr>
            <w:tcW w:w="364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16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298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A4BD5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1C7555" w:rsidP="001C7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1C7555">
              <w:rPr>
                <w:rFonts w:ascii="Arial" w:hAnsi="Arial" w:cs="Arial"/>
                <w:sz w:val="18"/>
                <w:szCs w:val="18"/>
              </w:rPr>
              <w:t>938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1C755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1C7555">
              <w:rPr>
                <w:rFonts w:ascii="Arial" w:hAnsi="Arial" w:cs="Arial"/>
                <w:sz w:val="18"/>
                <w:szCs w:val="18"/>
              </w:rPr>
              <w:t>1</w:t>
            </w:r>
            <w:r w:rsidR="003A4BD5">
              <w:rPr>
                <w:rFonts w:ascii="Arial" w:hAnsi="Arial" w:cs="Arial"/>
                <w:sz w:val="18"/>
                <w:szCs w:val="18"/>
              </w:rPr>
              <w:t>,</w:t>
            </w:r>
            <w:r w:rsidR="001C7555">
              <w:rPr>
                <w:rFonts w:ascii="Arial" w:hAnsi="Arial" w:cs="Arial"/>
                <w:sz w:val="18"/>
                <w:szCs w:val="18"/>
              </w:rPr>
              <w:t>86</w:t>
            </w:r>
            <w:r w:rsidR="003657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741E9" w:rsidRPr="006A6B1B" w:rsidTr="005C1153">
        <w:trPr>
          <w:trHeight w:val="1719"/>
        </w:trPr>
        <w:tc>
          <w:tcPr>
            <w:tcW w:w="62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FE7E3B">
              <w:rPr>
                <w:rFonts w:ascii="Arial" w:hAnsi="Arial" w:cs="Arial"/>
                <w:sz w:val="18"/>
                <w:szCs w:val="18"/>
              </w:rPr>
              <w:t>74(c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41E9" w:rsidRPr="006A6B1B" w:rsidRDefault="002741E9" w:rsidP="00FE7E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FE7E3B">
              <w:rPr>
                <w:rFonts w:ascii="Arial" w:hAnsi="Arial" w:cs="Arial"/>
                <w:sz w:val="18"/>
                <w:szCs w:val="18"/>
              </w:rPr>
              <w:t>7</w:t>
            </w:r>
            <w:r w:rsidRPr="006A6B1B">
              <w:rPr>
                <w:rFonts w:ascii="Arial" w:hAnsi="Arial" w:cs="Arial"/>
                <w:sz w:val="18"/>
                <w:szCs w:val="18"/>
              </w:rPr>
              <w:t>6(</w:t>
            </w:r>
            <w:r w:rsidR="005C1153">
              <w:rPr>
                <w:rFonts w:ascii="Arial" w:hAnsi="Arial" w:cs="Arial"/>
                <w:sz w:val="18"/>
                <w:szCs w:val="18"/>
              </w:rPr>
              <w:t>e</w:t>
            </w:r>
            <w:r w:rsidR="00FE7E3B">
              <w:rPr>
                <w:rFonts w:ascii="Arial" w:hAnsi="Arial" w:cs="Arial"/>
                <w:sz w:val="18"/>
                <w:szCs w:val="18"/>
              </w:rPr>
              <w:t>-g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on that statement of activities submitted to State single point of contact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E935C9">
            <w:pPr>
              <w:tabs>
                <w:tab w:val="left" w:pos="85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5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64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298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FE7E3B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83450" w:rsidRPr="006A6B1B" w:rsidRDefault="00E83450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FE7E3B"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5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E935C9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</w:tr>
      <w:tr w:rsidR="002741E9" w:rsidRPr="006A6B1B" w:rsidTr="005C1153">
        <w:trPr>
          <w:trHeight w:val="1719"/>
        </w:trPr>
        <w:tc>
          <w:tcPr>
            <w:tcW w:w="62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802FF2">
              <w:rPr>
                <w:rFonts w:ascii="Arial" w:hAnsi="Arial" w:cs="Arial"/>
                <w:sz w:val="18"/>
                <w:szCs w:val="18"/>
              </w:rPr>
              <w:t>76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 w:rsidR="00802FF2">
              <w:rPr>
                <w:rFonts w:ascii="Arial" w:hAnsi="Arial" w:cs="Arial"/>
                <w:sz w:val="18"/>
                <w:szCs w:val="18"/>
              </w:rPr>
              <w:t>b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ment of Activities (Pre</w:t>
            </w:r>
            <w:r w:rsidR="0001402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application Requirement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ative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5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64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802FF2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8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6E48CA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</w:t>
            </w:r>
            <w:r w:rsidR="00E935C9">
              <w:rPr>
                <w:rFonts w:ascii="Arial" w:hAnsi="Arial" w:cs="Arial"/>
                <w:sz w:val="18"/>
                <w:szCs w:val="18"/>
              </w:rPr>
              <w:t>06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E935C9">
              <w:rPr>
                <w:rFonts w:ascii="Arial" w:hAnsi="Arial" w:cs="Arial"/>
                <w:sz w:val="18"/>
                <w:szCs w:val="18"/>
              </w:rPr>
              <w:t>7</w:t>
            </w:r>
            <w:r w:rsidR="00802FF2">
              <w:rPr>
                <w:rFonts w:ascii="Arial" w:hAnsi="Arial" w:cs="Arial"/>
                <w:sz w:val="18"/>
                <w:szCs w:val="18"/>
              </w:rPr>
              <w:t>,</w:t>
            </w:r>
            <w:r w:rsidR="00E935C9">
              <w:rPr>
                <w:rFonts w:ascii="Arial" w:hAnsi="Arial" w:cs="Arial"/>
                <w:sz w:val="18"/>
                <w:szCs w:val="18"/>
              </w:rPr>
              <w:t>5</w:t>
            </w:r>
            <w:r w:rsidR="00802FF2">
              <w:rPr>
                <w:rFonts w:ascii="Arial" w:hAnsi="Arial" w:cs="Arial"/>
                <w:sz w:val="18"/>
                <w:szCs w:val="18"/>
              </w:rPr>
              <w:t>0</w:t>
            </w:r>
            <w:r w:rsidR="006E48CA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6E48CA"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4</w:t>
            </w:r>
            <w:r w:rsidR="00802FF2">
              <w:rPr>
                <w:rFonts w:ascii="Arial" w:hAnsi="Arial" w:cs="Arial"/>
                <w:sz w:val="18"/>
                <w:szCs w:val="18"/>
              </w:rPr>
              <w:t>,</w:t>
            </w:r>
            <w:r w:rsidR="006E48CA">
              <w:rPr>
                <w:rFonts w:ascii="Arial" w:hAnsi="Arial" w:cs="Arial"/>
                <w:sz w:val="18"/>
                <w:szCs w:val="18"/>
              </w:rPr>
              <w:t>8</w:t>
            </w:r>
            <w:r w:rsidR="00E935C9">
              <w:rPr>
                <w:rFonts w:ascii="Arial" w:hAnsi="Arial" w:cs="Arial"/>
                <w:sz w:val="18"/>
                <w:szCs w:val="18"/>
              </w:rPr>
              <w:t>9</w:t>
            </w:r>
            <w:r w:rsidR="006E48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741E9" w:rsidRPr="006A6B1B" w:rsidTr="005C1153">
        <w:trPr>
          <w:trHeight w:val="1719"/>
        </w:trPr>
        <w:tc>
          <w:tcPr>
            <w:tcW w:w="62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1944.6</w:t>
            </w:r>
            <w:r w:rsidR="00EF37FE">
              <w:rPr>
                <w:rFonts w:ascii="Arial" w:hAnsi="Arial" w:cs="Arial"/>
                <w:sz w:val="18"/>
                <w:szCs w:val="18"/>
              </w:rPr>
              <w:t>83</w:t>
            </w:r>
            <w:r w:rsidRPr="006A6B1B">
              <w:rPr>
                <w:rFonts w:ascii="Arial" w:hAnsi="Arial" w:cs="Arial"/>
                <w:sz w:val="18"/>
                <w:szCs w:val="18"/>
              </w:rPr>
              <w:t>(</w:t>
            </w:r>
            <w:r w:rsidR="00EF37FE">
              <w:rPr>
                <w:rFonts w:ascii="Arial" w:hAnsi="Arial" w:cs="Arial"/>
                <w:sz w:val="18"/>
                <w:szCs w:val="18"/>
              </w:rPr>
              <w:t>b</w:t>
            </w:r>
            <w:r w:rsidRPr="006A6B1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EF37FE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4.688(a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rterly and Final Performance Repor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hibit E-1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B61602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5" w:type="pct"/>
            <w:vAlign w:val="center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gridSpan w:val="2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0052F3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E935C9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0052F3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35C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64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8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F37FE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E935C9">
              <w:rPr>
                <w:rFonts w:ascii="Arial" w:hAnsi="Arial" w:cs="Arial"/>
                <w:sz w:val="18"/>
                <w:szCs w:val="18"/>
              </w:rPr>
              <w:t>6</w:t>
            </w:r>
            <w:r w:rsidR="00FA5B5B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E935C9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6</w:t>
            </w:r>
          </w:p>
        </w:tc>
        <w:tc>
          <w:tcPr>
            <w:tcW w:w="357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6A6B1B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9" w:type="pct"/>
          </w:tcPr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E935C9">
              <w:rPr>
                <w:rFonts w:ascii="Arial" w:hAnsi="Arial" w:cs="Arial"/>
                <w:sz w:val="18"/>
                <w:szCs w:val="18"/>
              </w:rPr>
              <w:t>3</w:t>
            </w:r>
            <w:r w:rsidR="00EF37FE">
              <w:rPr>
                <w:rFonts w:ascii="Arial" w:hAnsi="Arial" w:cs="Arial"/>
                <w:sz w:val="18"/>
                <w:szCs w:val="18"/>
              </w:rPr>
              <w:t>,</w:t>
            </w:r>
            <w:r w:rsidR="00E935C9">
              <w:rPr>
                <w:rFonts w:ascii="Arial" w:hAnsi="Arial" w:cs="Arial"/>
                <w:sz w:val="18"/>
                <w:szCs w:val="18"/>
              </w:rPr>
              <w:t>696</w:t>
            </w: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710E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741E9" w:rsidRPr="006A6B1B" w:rsidRDefault="002741E9" w:rsidP="00E935C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A6B1B">
              <w:rPr>
                <w:rFonts w:ascii="Arial" w:hAnsi="Arial" w:cs="Arial"/>
                <w:sz w:val="18"/>
                <w:szCs w:val="18"/>
              </w:rPr>
              <w:t>$</w:t>
            </w:r>
            <w:r w:rsidR="00E935C9">
              <w:rPr>
                <w:rFonts w:ascii="Arial" w:hAnsi="Arial" w:cs="Arial"/>
                <w:sz w:val="18"/>
                <w:szCs w:val="18"/>
              </w:rPr>
              <w:t>7</w:t>
            </w:r>
            <w:r w:rsidR="00EF37FE">
              <w:rPr>
                <w:rFonts w:ascii="Arial" w:hAnsi="Arial" w:cs="Arial"/>
                <w:sz w:val="18"/>
                <w:szCs w:val="18"/>
              </w:rPr>
              <w:t>,</w:t>
            </w:r>
            <w:r w:rsidR="00E935C9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</w:tr>
    </w:tbl>
    <w:p w:rsidR="00641C5D" w:rsidRDefault="00641C5D" w:rsidP="00CE026F">
      <w:pPr>
        <w:spacing w:after="0" w:line="240" w:lineRule="auto"/>
        <w:jc w:val="center"/>
        <w:rPr>
          <w:rFonts w:ascii="Arial" w:hAnsi="Arial" w:cs="Arial"/>
          <w:b/>
        </w:rPr>
      </w:pPr>
    </w:p>
    <w:p w:rsidR="001A775B" w:rsidRDefault="001A775B" w:rsidP="00CE026F">
      <w:pPr>
        <w:spacing w:after="0" w:line="240" w:lineRule="auto"/>
        <w:jc w:val="center"/>
        <w:rPr>
          <w:rFonts w:ascii="Arial" w:hAnsi="Arial" w:cs="Arial"/>
          <w:b/>
        </w:rPr>
      </w:pPr>
    </w:p>
    <w:p w:rsidR="00CE026F" w:rsidRPr="00CE7C57" w:rsidRDefault="00CE026F" w:rsidP="00CE026F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7 CFR 1944-N “Housing Preservation Grant</w:t>
      </w:r>
      <w:r w:rsidR="004879AF">
        <w:rPr>
          <w:rFonts w:ascii="Arial" w:hAnsi="Arial" w:cs="Arial"/>
          <w:b/>
        </w:rPr>
        <w:t>”</w:t>
      </w:r>
    </w:p>
    <w:p w:rsidR="00CE026F" w:rsidRPr="00CE7C57" w:rsidRDefault="00CE026F" w:rsidP="00CE026F">
      <w:pPr>
        <w:spacing w:after="0" w:line="240" w:lineRule="auto"/>
        <w:jc w:val="center"/>
        <w:rPr>
          <w:rFonts w:ascii="Arial" w:hAnsi="Arial" w:cs="Arial"/>
          <w:b/>
        </w:rPr>
      </w:pPr>
      <w:r w:rsidRPr="00CE7C57">
        <w:rPr>
          <w:rFonts w:ascii="Arial" w:hAnsi="Arial" w:cs="Arial"/>
          <w:b/>
        </w:rPr>
        <w:t>OMB No. 0575-0115</w:t>
      </w:r>
    </w:p>
    <w:p w:rsidR="00CE026F" w:rsidRPr="00853A5D" w:rsidRDefault="00CE026F" w:rsidP="00CE026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1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3454"/>
        <w:gridCol w:w="1412"/>
        <w:gridCol w:w="8"/>
        <w:gridCol w:w="1236"/>
        <w:gridCol w:w="942"/>
        <w:gridCol w:w="30"/>
        <w:gridCol w:w="1063"/>
        <w:gridCol w:w="11"/>
        <w:gridCol w:w="973"/>
        <w:gridCol w:w="27"/>
        <w:gridCol w:w="934"/>
        <w:gridCol w:w="19"/>
        <w:gridCol w:w="846"/>
        <w:gridCol w:w="137"/>
        <w:gridCol w:w="926"/>
        <w:gridCol w:w="14"/>
      </w:tblGrid>
      <w:tr w:rsidR="00CE026F" w:rsidRPr="00D56E00" w:rsidTr="00062AAD">
        <w:trPr>
          <w:gridAfter w:val="1"/>
          <w:wAfter w:w="5" w:type="pct"/>
          <w:trHeight w:val="602"/>
        </w:trPr>
        <w:tc>
          <w:tcPr>
            <w:tcW w:w="4995" w:type="pct"/>
            <w:gridSpan w:val="16"/>
          </w:tcPr>
          <w:p w:rsidR="00CE026F" w:rsidRPr="00D56E00" w:rsidRDefault="00CE026F" w:rsidP="00D56E00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3B65DA" w:rsidRDefault="00CE026F" w:rsidP="00D56E0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Reports Filed:</w:t>
            </w:r>
            <w:r w:rsidR="00E05B50" w:rsidRPr="003B65DA">
              <w:rPr>
                <w:rFonts w:ascii="Arial" w:hAnsi="Arial" w:cs="Arial"/>
                <w:b/>
                <w:sz w:val="18"/>
                <w:szCs w:val="18"/>
              </w:rPr>
              <w:t xml:space="preserve"> Annually/Semi-Ann</w:t>
            </w:r>
            <w:r w:rsidR="00014022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="00E05B50" w:rsidRPr="003B65DA">
              <w:rPr>
                <w:rFonts w:ascii="Arial" w:hAnsi="Arial" w:cs="Arial"/>
                <w:b/>
                <w:sz w:val="18"/>
                <w:szCs w:val="18"/>
              </w:rPr>
              <w:t xml:space="preserve">ally/Quarterly        </w:t>
            </w:r>
            <w:r w:rsidRPr="003B65D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CE026F" w:rsidRPr="003B65DA" w:rsidRDefault="00CE026F" w:rsidP="00D56E00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B65DA">
              <w:rPr>
                <w:rFonts w:ascii="Arial" w:hAnsi="Arial" w:cs="Arial"/>
                <w:b/>
                <w:sz w:val="18"/>
                <w:szCs w:val="18"/>
              </w:rPr>
              <w:t>Date Prepared: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74A0">
              <w:rPr>
                <w:rFonts w:ascii="Arial" w:hAnsi="Arial" w:cs="Arial"/>
                <w:b/>
                <w:sz w:val="18"/>
                <w:szCs w:val="18"/>
              </w:rPr>
              <w:t>Jul</w:t>
            </w:r>
            <w:r w:rsidR="002C3F51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E05B50" w:rsidRPr="003B65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A74A0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05B50" w:rsidRPr="003B65DA">
              <w:rPr>
                <w:rFonts w:ascii="Arial" w:hAnsi="Arial" w:cs="Arial"/>
                <w:b/>
                <w:sz w:val="18"/>
                <w:szCs w:val="18"/>
              </w:rPr>
              <w:t>, 20</w:t>
            </w:r>
            <w:r w:rsidR="009F11C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529A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CE026F" w:rsidRPr="00D56E00" w:rsidRDefault="00CE026F" w:rsidP="00D56E00">
            <w:pPr>
              <w:spacing w:after="0" w:line="240" w:lineRule="auto"/>
              <w:jc w:val="right"/>
            </w:pPr>
          </w:p>
        </w:tc>
      </w:tr>
      <w:tr w:rsidR="00CE026F" w:rsidRPr="00D56E00" w:rsidTr="00062AAD">
        <w:trPr>
          <w:gridAfter w:val="1"/>
          <w:wAfter w:w="5" w:type="pct"/>
          <w:trHeight w:val="1097"/>
        </w:trPr>
        <w:tc>
          <w:tcPr>
            <w:tcW w:w="620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7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gridSpan w:val="2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0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54" w:type="pct"/>
            <w:gridSpan w:val="2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CE026F" w:rsidRPr="00D56E00" w:rsidRDefault="00E05B50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87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131C2C" w:rsidRPr="00D56E00" w:rsidRDefault="00131C2C" w:rsidP="00131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68" w:type="pct"/>
            <w:gridSpan w:val="3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340" w:type="pct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131C2C" w:rsidRPr="00D56E00" w:rsidRDefault="00131C2C" w:rsidP="00131C2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15" w:type="pct"/>
            <w:gridSpan w:val="2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 w:rsidR="00E05B50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56E00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7" w:type="pct"/>
            <w:gridSpan w:val="2"/>
            <w:vAlign w:val="center"/>
          </w:tcPr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CE026F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E05B50" w:rsidRPr="00D56E00" w:rsidRDefault="00E05B50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</w:t>
            </w:r>
            <w:r w:rsidR="00131C2C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E026F" w:rsidRPr="00D56E00" w:rsidRDefault="00CE026F" w:rsidP="00D56E0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CE026F" w:rsidRPr="00D56E00" w:rsidTr="00062AAD">
        <w:trPr>
          <w:gridAfter w:val="1"/>
          <w:wAfter w:w="5" w:type="pct"/>
          <w:trHeight w:val="1817"/>
        </w:trPr>
        <w:tc>
          <w:tcPr>
            <w:tcW w:w="620" w:type="pct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</w:t>
            </w:r>
            <w:r w:rsidR="000C166D" w:rsidRPr="00D56E00">
              <w:rPr>
                <w:rFonts w:ascii="Arial" w:hAnsi="Arial" w:cs="Arial"/>
                <w:sz w:val="18"/>
                <w:szCs w:val="18"/>
              </w:rPr>
              <w:t>84</w:t>
            </w:r>
            <w:r w:rsidR="00E14DB2">
              <w:rPr>
                <w:rFonts w:ascii="Arial" w:hAnsi="Arial" w:cs="Arial"/>
                <w:sz w:val="18"/>
                <w:szCs w:val="18"/>
              </w:rPr>
              <w:t>(</w:t>
            </w:r>
            <w:r w:rsidRPr="00D56E00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1257" w:type="pct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0C166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Amendment to Grant Agreement</w:t>
            </w:r>
          </w:p>
          <w:p w:rsidR="000C166D" w:rsidRPr="00D56E00" w:rsidRDefault="000C166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Extension and/or Revision</w:t>
            </w: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0C166D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Exhibit B</w:t>
            </w: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AC6981" w:rsidRDefault="007237B0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6981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CE026F" w:rsidRPr="00AC6981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AC6981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082BE5" w:rsidRDefault="000C166D" w:rsidP="007237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C6981">
              <w:rPr>
                <w:rFonts w:ascii="Arial" w:hAnsi="Arial" w:cs="Arial"/>
                <w:sz w:val="18"/>
                <w:szCs w:val="18"/>
              </w:rPr>
              <w:t>2</w:t>
            </w:r>
            <w:r w:rsidR="007237B0" w:rsidRPr="00AC698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7237B0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0C166D" w:rsidP="0072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2</w:t>
            </w:r>
            <w:r w:rsidR="007237B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4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0C166D" w:rsidRPr="00D56E00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4879AF" w:rsidRPr="00D56E0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0" w:type="pct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082BE5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E05B50" w:rsidP="00082BE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82B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 w:rsidR="0030488F"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7" w:type="pct"/>
            <w:gridSpan w:val="2"/>
          </w:tcPr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082BE5">
              <w:rPr>
                <w:rFonts w:ascii="Arial" w:hAnsi="Arial" w:cs="Arial"/>
                <w:sz w:val="18"/>
                <w:szCs w:val="18"/>
              </w:rPr>
              <w:t>1</w:t>
            </w:r>
            <w:r w:rsidR="007237B0">
              <w:rPr>
                <w:rFonts w:ascii="Arial" w:hAnsi="Arial" w:cs="Arial"/>
                <w:sz w:val="18"/>
                <w:szCs w:val="18"/>
              </w:rPr>
              <w:t>4</w:t>
            </w:r>
            <w:r w:rsidR="00E05B50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CE026F" w:rsidRDefault="00CE026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D1FCF" w:rsidRPr="00D56E00" w:rsidRDefault="008D1FCF" w:rsidP="00D56E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E026F" w:rsidRPr="00D56E00" w:rsidRDefault="00CE026F" w:rsidP="007237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E05B50">
              <w:rPr>
                <w:rFonts w:ascii="Arial" w:hAnsi="Arial" w:cs="Arial"/>
                <w:sz w:val="18"/>
                <w:szCs w:val="18"/>
              </w:rPr>
              <w:t>1</w:t>
            </w:r>
            <w:r w:rsidR="007237B0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8D1FCF" w:rsidRPr="00D56E00" w:rsidTr="00B01B45">
        <w:trPr>
          <w:gridAfter w:val="1"/>
          <w:wAfter w:w="5" w:type="pct"/>
          <w:trHeight w:val="431"/>
        </w:trPr>
        <w:tc>
          <w:tcPr>
            <w:tcW w:w="620" w:type="pct"/>
          </w:tcPr>
          <w:p w:rsidR="008D1FCF" w:rsidRPr="00D56E00" w:rsidRDefault="008D1FCF" w:rsidP="00321C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  <w:vAlign w:val="center"/>
          </w:tcPr>
          <w:p w:rsidR="008D1FCF" w:rsidRPr="00AC6981" w:rsidRDefault="00AC6981" w:rsidP="00AC6981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AC6981">
              <w:rPr>
                <w:rFonts w:ascii="Arial" w:hAnsi="Arial" w:cs="Arial"/>
                <w:b/>
                <w:szCs w:val="18"/>
              </w:rPr>
              <w:t>SUBTOTAL</w:t>
            </w:r>
          </w:p>
        </w:tc>
        <w:tc>
          <w:tcPr>
            <w:tcW w:w="517" w:type="pct"/>
            <w:gridSpan w:val="2"/>
          </w:tcPr>
          <w:p w:rsidR="008D1FCF" w:rsidRPr="00D56E00" w:rsidRDefault="008D1FCF" w:rsidP="00321C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:rsidR="008D1FCF" w:rsidRPr="00D56E00" w:rsidRDefault="008D1FCF" w:rsidP="005D466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:rsidR="008D1FCF" w:rsidRPr="00D56E00" w:rsidRDefault="008D1FCF" w:rsidP="00321C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pct"/>
            <w:gridSpan w:val="2"/>
            <w:vAlign w:val="center"/>
          </w:tcPr>
          <w:p w:rsidR="008D1FCF" w:rsidRPr="00B01B45" w:rsidRDefault="00BC2C49" w:rsidP="00B01B45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7</w:t>
            </w:r>
            <w:r w:rsidR="003442DA">
              <w:rPr>
                <w:rFonts w:ascii="Arial" w:hAnsi="Arial" w:cs="Arial"/>
                <w:b/>
                <w:szCs w:val="18"/>
              </w:rPr>
              <w:t>,</w:t>
            </w:r>
            <w:r>
              <w:rPr>
                <w:rFonts w:ascii="Arial" w:hAnsi="Arial" w:cs="Arial"/>
                <w:b/>
                <w:szCs w:val="18"/>
              </w:rPr>
              <w:t>42</w:t>
            </w:r>
            <w:r w:rsidR="00EE7520" w:rsidRPr="00B01B45">
              <w:rPr>
                <w:rFonts w:ascii="Arial" w:hAnsi="Arial" w:cs="Arial"/>
                <w:b/>
                <w:szCs w:val="18"/>
              </w:rPr>
              <w:t>7</w:t>
            </w:r>
          </w:p>
        </w:tc>
        <w:tc>
          <w:tcPr>
            <w:tcW w:w="364" w:type="pct"/>
            <w:gridSpan w:val="2"/>
            <w:vAlign w:val="center"/>
          </w:tcPr>
          <w:p w:rsidR="008D1FCF" w:rsidRPr="00B01B45" w:rsidRDefault="008D1FCF" w:rsidP="00B01B45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40" w:type="pct"/>
            <w:vAlign w:val="center"/>
          </w:tcPr>
          <w:p w:rsidR="008D1FCF" w:rsidRPr="00B01B45" w:rsidRDefault="00EE7520" w:rsidP="00B01B45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B01B45">
              <w:rPr>
                <w:rFonts w:ascii="Arial" w:hAnsi="Arial" w:cs="Arial"/>
                <w:b/>
                <w:szCs w:val="18"/>
              </w:rPr>
              <w:t>7</w:t>
            </w:r>
            <w:r w:rsidR="003442DA">
              <w:rPr>
                <w:rFonts w:ascii="Arial" w:hAnsi="Arial" w:cs="Arial"/>
                <w:b/>
                <w:szCs w:val="18"/>
              </w:rPr>
              <w:t>,</w:t>
            </w:r>
            <w:r w:rsidRPr="00B01B45">
              <w:rPr>
                <w:rFonts w:ascii="Arial" w:hAnsi="Arial" w:cs="Arial"/>
                <w:b/>
                <w:szCs w:val="18"/>
              </w:rPr>
              <w:t>329</w:t>
            </w:r>
          </w:p>
        </w:tc>
        <w:tc>
          <w:tcPr>
            <w:tcW w:w="315" w:type="pct"/>
            <w:gridSpan w:val="2"/>
          </w:tcPr>
          <w:p w:rsidR="008D1FCF" w:rsidRPr="00D56E00" w:rsidRDefault="008D1FCF" w:rsidP="003048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" w:type="pct"/>
            <w:gridSpan w:val="2"/>
          </w:tcPr>
          <w:p w:rsidR="00767CF9" w:rsidRPr="00D56E00" w:rsidRDefault="00767CF9" w:rsidP="00321C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AAD" w:rsidRPr="00D56E00" w:rsidTr="00062AAD">
        <w:trPr>
          <w:gridAfter w:val="1"/>
          <w:wAfter w:w="5" w:type="pct"/>
          <w:trHeight w:val="224"/>
        </w:trPr>
        <w:tc>
          <w:tcPr>
            <w:tcW w:w="4995" w:type="pct"/>
            <w:gridSpan w:val="16"/>
          </w:tcPr>
          <w:p w:rsidR="00062AAD" w:rsidRPr="00D56E00" w:rsidRDefault="00062AAD" w:rsidP="00062AAD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 w:rsidRPr="00D56E00">
              <w:rPr>
                <w:rFonts w:ascii="Arial" w:hAnsi="Arial" w:cs="Arial"/>
                <w:b/>
              </w:rPr>
              <w:t>REPORTING REQUIREMENTS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56E00">
              <w:rPr>
                <w:rFonts w:ascii="Arial" w:hAnsi="Arial" w:cs="Arial"/>
                <w:b/>
              </w:rPr>
              <w:t>FORMS</w:t>
            </w:r>
          </w:p>
        </w:tc>
      </w:tr>
      <w:tr w:rsidR="00B12BB6" w:rsidRPr="00D56E00" w:rsidTr="00062AAD">
        <w:trPr>
          <w:trHeight w:val="1561"/>
        </w:trPr>
        <w:tc>
          <w:tcPr>
            <w:tcW w:w="620" w:type="pct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</w:t>
            </w:r>
            <w:r>
              <w:rPr>
                <w:rFonts w:ascii="Arial" w:hAnsi="Arial" w:cs="Arial"/>
                <w:sz w:val="18"/>
                <w:szCs w:val="18"/>
              </w:rPr>
              <w:t>54(b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57" w:type="pct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on Regarding Drug-Free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place Requirements (Grants)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ernative I – for Grantees Other Than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s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pct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 1049</w:t>
            </w:r>
          </w:p>
          <w:p w:rsidR="00B12BB6" w:rsidRPr="00D56E00" w:rsidRDefault="00D06EE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0505-0027)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43" w:type="pct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58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3660C2"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3660C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57" w:type="pct"/>
            <w:gridSpan w:val="3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3660C2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3660C2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8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4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3660C2">
              <w:rPr>
                <w:rFonts w:ascii="Arial" w:hAnsi="Arial" w:cs="Arial"/>
                <w:sz w:val="18"/>
                <w:szCs w:val="18"/>
              </w:rPr>
              <w:t>238</w:t>
            </w: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3660C2">
              <w:rPr>
                <w:rFonts w:ascii="Arial" w:hAnsi="Arial" w:cs="Arial"/>
                <w:sz w:val="18"/>
                <w:szCs w:val="18"/>
              </w:rPr>
              <w:t>462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BB6" w:rsidRPr="00D56E00" w:rsidTr="00062AAD">
        <w:trPr>
          <w:trHeight w:val="1561"/>
        </w:trPr>
        <w:tc>
          <w:tcPr>
            <w:tcW w:w="620" w:type="pct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72(a)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76(c)</w:t>
            </w:r>
          </w:p>
        </w:tc>
        <w:tc>
          <w:tcPr>
            <w:tcW w:w="1257" w:type="pct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Request for Environmental Information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4" w:type="pct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Form 1940-20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0575-0094)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1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43" w:type="pct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8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8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25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357" w:type="pct"/>
            <w:gridSpan w:val="3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8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44" w:type="pct"/>
            <w:gridSpan w:val="2"/>
          </w:tcPr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BB6" w:rsidRPr="00D56E00" w:rsidRDefault="00B12BB6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</w:tr>
    </w:tbl>
    <w:p w:rsidR="00FD0A7D" w:rsidRDefault="00FD0A7D">
      <w:r>
        <w:br w:type="page"/>
      </w:r>
    </w:p>
    <w:tbl>
      <w:tblPr>
        <w:tblW w:w="51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182"/>
        <w:gridCol w:w="3447"/>
        <w:gridCol w:w="8"/>
        <w:gridCol w:w="1407"/>
        <w:gridCol w:w="14"/>
        <w:gridCol w:w="1223"/>
        <w:gridCol w:w="11"/>
        <w:gridCol w:w="8"/>
        <w:gridCol w:w="940"/>
        <w:gridCol w:w="11"/>
        <w:gridCol w:w="11"/>
        <w:gridCol w:w="19"/>
        <w:gridCol w:w="1042"/>
        <w:gridCol w:w="8"/>
        <w:gridCol w:w="16"/>
        <w:gridCol w:w="8"/>
        <w:gridCol w:w="929"/>
        <w:gridCol w:w="25"/>
        <w:gridCol w:w="22"/>
        <w:gridCol w:w="52"/>
        <w:gridCol w:w="885"/>
        <w:gridCol w:w="38"/>
        <w:gridCol w:w="6"/>
        <w:gridCol w:w="36"/>
        <w:gridCol w:w="808"/>
        <w:gridCol w:w="11"/>
        <w:gridCol w:w="11"/>
        <w:gridCol w:w="121"/>
        <w:gridCol w:w="25"/>
        <w:gridCol w:w="891"/>
      </w:tblGrid>
      <w:tr w:rsidR="001A775B" w:rsidRPr="00D56E00" w:rsidTr="00642759">
        <w:trPr>
          <w:trHeight w:val="980"/>
        </w:trPr>
        <w:tc>
          <w:tcPr>
            <w:tcW w:w="5000" w:type="pct"/>
            <w:gridSpan w:val="31"/>
          </w:tcPr>
          <w:p w:rsidR="001A775B" w:rsidRDefault="001A775B" w:rsidP="001A77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A775B" w:rsidRDefault="001A775B" w:rsidP="001A775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D0A7D" w:rsidRPr="00642759" w:rsidRDefault="00FD0A7D" w:rsidP="00FD0A7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2759">
              <w:rPr>
                <w:rFonts w:ascii="Arial" w:hAnsi="Arial" w:cs="Arial"/>
                <w:b/>
                <w:sz w:val="18"/>
                <w:szCs w:val="18"/>
              </w:rPr>
              <w:t>Reports Filed Annually: Annually/Semi-Annually/Quarterly</w:t>
            </w:r>
          </w:p>
          <w:p w:rsidR="00FD0A7D" w:rsidRPr="00642759" w:rsidRDefault="00FD0A7D" w:rsidP="00FD0A7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2759">
              <w:rPr>
                <w:rFonts w:ascii="Arial" w:hAnsi="Arial" w:cs="Arial"/>
                <w:b/>
                <w:sz w:val="18"/>
                <w:szCs w:val="18"/>
              </w:rPr>
              <w:t>Date Prepared: July 9, 2015</w:t>
            </w:r>
          </w:p>
          <w:p w:rsidR="001A775B" w:rsidRPr="001A775B" w:rsidRDefault="001A775B" w:rsidP="00FD0A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59" w:rsidRPr="00D56E00" w:rsidTr="00642759">
        <w:trPr>
          <w:trHeight w:val="1561"/>
        </w:trPr>
        <w:tc>
          <w:tcPr>
            <w:tcW w:w="622" w:type="pct"/>
            <w:gridSpan w:val="2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7" w:type="pct"/>
            <w:gridSpan w:val="2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gridSpan w:val="2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52" w:type="pct"/>
            <w:gridSpan w:val="3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46" w:type="pct"/>
            <w:gridSpan w:val="2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99" w:type="pct"/>
            <w:gridSpan w:val="5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58" w:type="pct"/>
            <w:gridSpan w:val="4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357" w:type="pct"/>
            <w:gridSpan w:val="4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(G)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59" w:type="pct"/>
            <w:gridSpan w:val="5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56E00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33" w:type="pct"/>
            <w:gridSpan w:val="2"/>
            <w:vAlign w:val="center"/>
          </w:tcPr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FD0A7D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I)</w:t>
            </w: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0A7D" w:rsidRPr="00D56E00" w:rsidRDefault="00FD0A7D" w:rsidP="00EE75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FD0A7D" w:rsidRPr="00D56E00" w:rsidTr="00642759">
        <w:trPr>
          <w:trHeight w:val="1561"/>
        </w:trPr>
        <w:tc>
          <w:tcPr>
            <w:tcW w:w="622" w:type="pct"/>
            <w:gridSpan w:val="2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76(h)</w:t>
            </w:r>
          </w:p>
        </w:tc>
        <w:tc>
          <w:tcPr>
            <w:tcW w:w="1257" w:type="pct"/>
            <w:gridSpan w:val="2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Equal Opportunity Agreement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  <w:gridSpan w:val="2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42759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Form RD 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400-1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0575-0018)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46" w:type="pct"/>
            <w:gridSpan w:val="2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5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58" w:type="pct"/>
            <w:gridSpan w:val="4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F075F2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</w:t>
            </w:r>
            <w:r w:rsidR="00F075F2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57" w:type="pct"/>
            <w:gridSpan w:val="4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075F2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075F2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59" w:type="pct"/>
            <w:gridSpan w:val="5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33" w:type="pct"/>
            <w:gridSpan w:val="2"/>
          </w:tcPr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F075F2">
              <w:rPr>
                <w:rFonts w:ascii="Arial" w:hAnsi="Arial" w:cs="Arial"/>
                <w:sz w:val="18"/>
                <w:szCs w:val="18"/>
              </w:rPr>
              <w:t>154</w:t>
            </w: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B12BB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 w:rsidR="00F075F2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</w:tr>
      <w:tr w:rsidR="00FD0A7D" w:rsidRPr="00D56E00" w:rsidTr="00642759">
        <w:trPr>
          <w:trHeight w:val="1561"/>
        </w:trPr>
        <w:tc>
          <w:tcPr>
            <w:tcW w:w="622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76(h)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Assurance Agreement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42759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Form RD 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400-4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0575-0018)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46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9" w:type="pct"/>
            <w:gridSpan w:val="5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58" w:type="pct"/>
            <w:gridSpan w:val="4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</w:t>
            </w: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25</w:t>
            </w:r>
          </w:p>
        </w:tc>
        <w:tc>
          <w:tcPr>
            <w:tcW w:w="357" w:type="pct"/>
            <w:gridSpan w:val="4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59" w:type="pct"/>
            <w:gridSpan w:val="5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4.00</w:t>
            </w: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4.00</w:t>
            </w:r>
          </w:p>
        </w:tc>
        <w:tc>
          <w:tcPr>
            <w:tcW w:w="333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38</w:t>
            </w: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462</w:t>
            </w:r>
          </w:p>
        </w:tc>
      </w:tr>
      <w:tr w:rsidR="00642759" w:rsidRPr="00D56E00" w:rsidTr="00AC6981">
        <w:trPr>
          <w:trHeight w:val="638"/>
        </w:trPr>
        <w:tc>
          <w:tcPr>
            <w:tcW w:w="622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  <w:gridSpan w:val="2"/>
          </w:tcPr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D0A7D" w:rsidRPr="00767CF9" w:rsidRDefault="00FD0A7D" w:rsidP="00EE75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ING TOTAL</w:t>
            </w:r>
          </w:p>
        </w:tc>
        <w:tc>
          <w:tcPr>
            <w:tcW w:w="517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" w:type="pct"/>
            <w:gridSpan w:val="2"/>
          </w:tcPr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gridSpan w:val="5"/>
          </w:tcPr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D0A7D" w:rsidRPr="00046AA2" w:rsidRDefault="00BC2C49" w:rsidP="00EE75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,227</w:t>
            </w:r>
          </w:p>
        </w:tc>
        <w:tc>
          <w:tcPr>
            <w:tcW w:w="350" w:type="pct"/>
            <w:gridSpan w:val="3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" w:type="pct"/>
            <w:gridSpan w:val="5"/>
          </w:tcPr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D0A7D" w:rsidRPr="00046AA2" w:rsidRDefault="003660C2" w:rsidP="00EE752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,511</w:t>
            </w:r>
          </w:p>
        </w:tc>
        <w:tc>
          <w:tcPr>
            <w:tcW w:w="368" w:type="pct"/>
            <w:gridSpan w:val="6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2759" w:rsidRPr="00D56E00" w:rsidTr="00AC6981">
        <w:trPr>
          <w:trHeight w:val="602"/>
        </w:trPr>
        <w:tc>
          <w:tcPr>
            <w:tcW w:w="622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81</w:t>
            </w:r>
          </w:p>
        </w:tc>
        <w:tc>
          <w:tcPr>
            <w:tcW w:w="1257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Application for Federal Assistance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SF 424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4040-0004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46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6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47" w:type="pct"/>
            <w:gridSpan w:val="2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65" w:type="pct"/>
            <w:gridSpan w:val="5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56E00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68" w:type="pct"/>
            <w:gridSpan w:val="6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24" w:type="pct"/>
          </w:tcPr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56E0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  <w:p w:rsidR="00FD0A7D" w:rsidRPr="00D56E00" w:rsidRDefault="00FD0A7D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45C3" w:rsidRPr="00D56E00" w:rsidTr="009F2AF9">
        <w:trPr>
          <w:trHeight w:val="224"/>
        </w:trPr>
        <w:tc>
          <w:tcPr>
            <w:tcW w:w="5000" w:type="pct"/>
            <w:gridSpan w:val="31"/>
          </w:tcPr>
          <w:p w:rsidR="006B45C3" w:rsidRPr="00D56E00" w:rsidRDefault="006B45C3" w:rsidP="00EE7520">
            <w:pPr>
              <w:spacing w:before="8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RDENS AND FORMS APPROVED UNDER </w:t>
            </w:r>
            <w:r w:rsidRPr="00D56E00">
              <w:rPr>
                <w:rFonts w:ascii="Arial" w:hAnsi="Arial" w:cs="Arial"/>
                <w:b/>
              </w:rPr>
              <w:t>OTHER OMB NUMBERS</w:t>
            </w:r>
          </w:p>
        </w:tc>
      </w:tr>
      <w:tr w:rsidR="00642759" w:rsidRPr="00D56E00" w:rsidTr="00AC6981">
        <w:trPr>
          <w:trHeight w:val="1718"/>
        </w:trPr>
        <w:tc>
          <w:tcPr>
            <w:tcW w:w="622" w:type="pct"/>
            <w:gridSpan w:val="2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82{c)</w:t>
            </w:r>
          </w:p>
        </w:tc>
        <w:tc>
          <w:tcPr>
            <w:tcW w:w="1257" w:type="pct"/>
            <w:gridSpan w:val="2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for Advance or Reimbursement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  <w:gridSpan w:val="2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SF 270</w:t>
            </w:r>
          </w:p>
          <w:p w:rsidR="006B45C3" w:rsidRPr="00D56E00" w:rsidRDefault="003660C2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040-0012</w:t>
            </w:r>
            <w:r w:rsidR="006B45C3"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7" w:type="pct"/>
            <w:gridSpan w:val="4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gridSpan w:val="4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338" w:type="pct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87" w:type="pct"/>
            <w:gridSpan w:val="7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55" w:type="pct"/>
            <w:gridSpan w:val="5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24" w:type="pct"/>
          </w:tcPr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924</w:t>
            </w: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D56E00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6,876</w:t>
            </w:r>
          </w:p>
        </w:tc>
      </w:tr>
      <w:tr w:rsidR="006B45C3" w:rsidRPr="00D56E00" w:rsidTr="009F2AF9">
        <w:trPr>
          <w:trHeight w:val="980"/>
        </w:trPr>
        <w:tc>
          <w:tcPr>
            <w:tcW w:w="5000" w:type="pct"/>
            <w:gridSpan w:val="31"/>
          </w:tcPr>
          <w:p w:rsidR="006B45C3" w:rsidRDefault="006B45C3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45C3" w:rsidRPr="00642759" w:rsidRDefault="006B45C3" w:rsidP="006B45C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42759">
              <w:rPr>
                <w:rFonts w:ascii="Arial" w:hAnsi="Arial" w:cs="Arial"/>
                <w:b/>
                <w:sz w:val="18"/>
                <w:szCs w:val="18"/>
              </w:rPr>
              <w:t>Reports Filed: Annually/Semi-Annually/Quarterly</w:t>
            </w:r>
          </w:p>
          <w:p w:rsidR="006B45C3" w:rsidRPr="00D56E00" w:rsidRDefault="006B45C3" w:rsidP="006B45C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42759">
              <w:rPr>
                <w:rFonts w:ascii="Arial" w:hAnsi="Arial" w:cs="Arial"/>
                <w:b/>
                <w:sz w:val="18"/>
                <w:szCs w:val="18"/>
              </w:rPr>
              <w:t>Date Prepared: July 9, 2015</w:t>
            </w:r>
          </w:p>
        </w:tc>
      </w:tr>
      <w:tr w:rsidR="00062AAD" w:rsidRPr="00D56E00" w:rsidTr="00642759">
        <w:trPr>
          <w:trHeight w:val="1055"/>
        </w:trPr>
        <w:tc>
          <w:tcPr>
            <w:tcW w:w="622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Section of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A)</w:t>
            </w:r>
          </w:p>
        </w:tc>
        <w:tc>
          <w:tcPr>
            <w:tcW w:w="1257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itl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B)</w:t>
            </w:r>
          </w:p>
        </w:tc>
        <w:tc>
          <w:tcPr>
            <w:tcW w:w="517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Form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umber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C)</w:t>
            </w:r>
          </w:p>
        </w:tc>
        <w:tc>
          <w:tcPr>
            <w:tcW w:w="449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No. of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dent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D)</w:t>
            </w:r>
          </w:p>
        </w:tc>
        <w:tc>
          <w:tcPr>
            <w:tcW w:w="345" w:type="pct"/>
            <w:gridSpan w:val="2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ports Filed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ly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</w:tc>
        <w:tc>
          <w:tcPr>
            <w:tcW w:w="397" w:type="pct"/>
            <w:gridSpan w:val="5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D) x (E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F)</w:t>
            </w:r>
          </w:p>
        </w:tc>
        <w:tc>
          <w:tcPr>
            <w:tcW w:w="356" w:type="pct"/>
            <w:gridSpan w:val="4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er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Respons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G)</w:t>
            </w:r>
          </w:p>
        </w:tc>
        <w:tc>
          <w:tcPr>
            <w:tcW w:w="363" w:type="pct"/>
            <w:gridSpan w:val="4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Annual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Hour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) x  (G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H)</w:t>
            </w:r>
          </w:p>
        </w:tc>
        <w:tc>
          <w:tcPr>
            <w:tcW w:w="313" w:type="pct"/>
            <w:gridSpan w:val="4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Wag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lass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 xml:space="preserve">(per 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56E00">
              <w:rPr>
                <w:rFonts w:ascii="Arial" w:hAnsi="Arial" w:cs="Arial"/>
                <w:b/>
                <w:sz w:val="16"/>
                <w:szCs w:val="16"/>
              </w:rPr>
              <w:t>our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I)</w:t>
            </w:r>
          </w:p>
        </w:tc>
        <w:tc>
          <w:tcPr>
            <w:tcW w:w="381" w:type="pct"/>
            <w:gridSpan w:val="4"/>
            <w:vAlign w:val="center"/>
          </w:tcPr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Cost to the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Public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H) x (I)</w:t>
            </w:r>
          </w:p>
          <w:p w:rsidR="00062AAD" w:rsidRPr="00D56E00" w:rsidRDefault="00062AAD" w:rsidP="00062A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E00">
              <w:rPr>
                <w:rFonts w:ascii="Arial" w:hAnsi="Arial" w:cs="Arial"/>
                <w:b/>
                <w:sz w:val="16"/>
                <w:szCs w:val="16"/>
              </w:rPr>
              <w:t>(J)</w:t>
            </w:r>
          </w:p>
        </w:tc>
      </w:tr>
      <w:tr w:rsidR="009F2AF9" w:rsidRPr="00D56E00" w:rsidTr="00642759">
        <w:trPr>
          <w:trHeight w:val="602"/>
        </w:trPr>
        <w:tc>
          <w:tcPr>
            <w:tcW w:w="622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83(a-b)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Financial Status Report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7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 425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(</w:t>
            </w:r>
            <w:r w:rsidR="003660C2">
              <w:rPr>
                <w:rFonts w:ascii="Arial" w:hAnsi="Arial" w:cs="Arial"/>
                <w:sz w:val="18"/>
                <w:szCs w:val="18"/>
              </w:rPr>
              <w:t>4040-0014</w:t>
            </w:r>
            <w:r w:rsidRPr="00D56E0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" w:type="pct"/>
            <w:gridSpan w:val="3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7" w:type="pct"/>
            <w:gridSpan w:val="4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1" w:type="pct"/>
            <w:gridSpan w:val="4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347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63" w:type="pct"/>
            <w:gridSpan w:val="4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17" w:type="pct"/>
            <w:gridSpan w:val="5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77" w:type="pct"/>
            <w:gridSpan w:val="3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924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1,876</w:t>
            </w:r>
          </w:p>
        </w:tc>
      </w:tr>
      <w:tr w:rsidR="009F2AF9" w:rsidRPr="00D56E00" w:rsidTr="00642759">
        <w:trPr>
          <w:trHeight w:val="359"/>
        </w:trPr>
        <w:tc>
          <w:tcPr>
            <w:tcW w:w="5000" w:type="pct"/>
            <w:gridSpan w:val="31"/>
            <w:vAlign w:val="center"/>
          </w:tcPr>
          <w:p w:rsidR="009F2AF9" w:rsidRPr="00D56E00" w:rsidRDefault="009F2AF9" w:rsidP="006427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42759">
              <w:rPr>
                <w:rFonts w:ascii="Arial" w:hAnsi="Arial" w:cs="Arial"/>
                <w:b/>
                <w:szCs w:val="18"/>
              </w:rPr>
              <w:t>RECORDKEEPING REQUIREMENTS</w:t>
            </w:r>
          </w:p>
        </w:tc>
      </w:tr>
      <w:tr w:rsidR="009F2AF9" w:rsidRPr="00D56E00" w:rsidTr="00642759">
        <w:trPr>
          <w:trHeight w:val="1325"/>
        </w:trPr>
        <w:tc>
          <w:tcPr>
            <w:tcW w:w="556" w:type="pct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944.682(a)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Grant Agreement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Local/State Governments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 xml:space="preserve">   (Native American Indian Tribes)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-  Nonprofit organization</w:t>
            </w:r>
          </w:p>
        </w:tc>
        <w:tc>
          <w:tcPr>
            <w:tcW w:w="515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Exhibit A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57" w:type="pct"/>
            <w:gridSpan w:val="5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6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86" w:type="pct"/>
            <w:gridSpan w:val="7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322" w:type="pct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56E00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323" w:type="pct"/>
            <w:gridSpan w:val="4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56E00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385" w:type="pct"/>
            <w:gridSpan w:val="5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56E00">
              <w:rPr>
                <w:rFonts w:ascii="Arial" w:hAnsi="Arial" w:cs="Arial"/>
                <w:sz w:val="18"/>
                <w:szCs w:val="18"/>
              </w:rPr>
              <w:t>$</w:t>
            </w:r>
            <w:r>
              <w:rPr>
                <w:rFonts w:ascii="Arial" w:hAnsi="Arial" w:cs="Arial"/>
                <w:sz w:val="18"/>
                <w:szCs w:val="18"/>
              </w:rPr>
              <w:t>476</w:t>
            </w:r>
          </w:p>
        </w:tc>
      </w:tr>
      <w:tr w:rsidR="009F2AF9" w:rsidRPr="00D56E00" w:rsidTr="00B01B45">
        <w:trPr>
          <w:trHeight w:val="503"/>
        </w:trPr>
        <w:tc>
          <w:tcPr>
            <w:tcW w:w="556" w:type="pct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9F2AF9" w:rsidRPr="00AC6981" w:rsidRDefault="009F2AF9" w:rsidP="00B01B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1B45">
              <w:rPr>
                <w:rFonts w:ascii="Arial" w:hAnsi="Arial" w:cs="Arial"/>
                <w:b/>
                <w:szCs w:val="18"/>
              </w:rPr>
              <w:t>RECORDKEEPING TOTAL</w:t>
            </w:r>
          </w:p>
        </w:tc>
        <w:tc>
          <w:tcPr>
            <w:tcW w:w="515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5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9F2AF9" w:rsidRPr="00B01B45" w:rsidRDefault="00BC2C49" w:rsidP="00B01B45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</w:t>
            </w:r>
            <w:r w:rsidR="00B01B45" w:rsidRPr="00B01B45">
              <w:rPr>
                <w:rFonts w:ascii="Arial" w:hAnsi="Arial" w:cs="Arial"/>
                <w:b/>
                <w:szCs w:val="18"/>
              </w:rPr>
              <w:t>00</w:t>
            </w:r>
          </w:p>
        </w:tc>
        <w:tc>
          <w:tcPr>
            <w:tcW w:w="386" w:type="pct"/>
            <w:gridSpan w:val="7"/>
            <w:vAlign w:val="center"/>
          </w:tcPr>
          <w:p w:rsidR="009F2AF9" w:rsidRPr="00B01B45" w:rsidRDefault="009F2AF9" w:rsidP="00B01B45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9F2AF9" w:rsidRPr="00B01B45" w:rsidRDefault="00B01B45" w:rsidP="00B01B45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B01B45">
              <w:rPr>
                <w:rFonts w:ascii="Arial" w:hAnsi="Arial" w:cs="Arial"/>
                <w:b/>
                <w:szCs w:val="18"/>
              </w:rPr>
              <w:t>51</w:t>
            </w:r>
          </w:p>
        </w:tc>
        <w:tc>
          <w:tcPr>
            <w:tcW w:w="323" w:type="pct"/>
            <w:gridSpan w:val="4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pct"/>
            <w:gridSpan w:val="5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F9" w:rsidRPr="00D56E00" w:rsidTr="003442DA">
        <w:trPr>
          <w:trHeight w:val="503"/>
        </w:trPr>
        <w:tc>
          <w:tcPr>
            <w:tcW w:w="556" w:type="pct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pct"/>
            <w:gridSpan w:val="2"/>
            <w:vAlign w:val="center"/>
          </w:tcPr>
          <w:p w:rsidR="009F2AF9" w:rsidRPr="00AC6981" w:rsidRDefault="009F2AF9" w:rsidP="00B01B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1B45">
              <w:rPr>
                <w:rFonts w:ascii="Arial" w:hAnsi="Arial" w:cs="Arial"/>
                <w:b/>
                <w:szCs w:val="18"/>
              </w:rPr>
              <w:t>TOTAL DOCKET</w:t>
            </w:r>
          </w:p>
        </w:tc>
        <w:tc>
          <w:tcPr>
            <w:tcW w:w="515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gridSpan w:val="2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gridSpan w:val="5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vAlign w:val="center"/>
          </w:tcPr>
          <w:p w:rsidR="009F2AF9" w:rsidRPr="003442DA" w:rsidRDefault="003442DA" w:rsidP="003442DA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3442DA">
              <w:rPr>
                <w:rFonts w:ascii="Arial" w:hAnsi="Arial" w:cs="Arial"/>
                <w:b/>
                <w:szCs w:val="18"/>
              </w:rPr>
              <w:t>8</w:t>
            </w:r>
            <w:r>
              <w:rPr>
                <w:rFonts w:ascii="Arial" w:hAnsi="Arial" w:cs="Arial"/>
                <w:b/>
                <w:szCs w:val="18"/>
              </w:rPr>
              <w:t>,</w:t>
            </w:r>
            <w:r w:rsidRPr="003442DA">
              <w:rPr>
                <w:rFonts w:ascii="Arial" w:hAnsi="Arial" w:cs="Arial"/>
                <w:b/>
                <w:szCs w:val="18"/>
              </w:rPr>
              <w:t>327</w:t>
            </w:r>
          </w:p>
        </w:tc>
        <w:tc>
          <w:tcPr>
            <w:tcW w:w="386" w:type="pct"/>
            <w:gridSpan w:val="7"/>
            <w:vAlign w:val="center"/>
          </w:tcPr>
          <w:p w:rsidR="009F2AF9" w:rsidRPr="003442DA" w:rsidRDefault="009F2AF9" w:rsidP="003442DA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22" w:type="pct"/>
            <w:vAlign w:val="center"/>
          </w:tcPr>
          <w:p w:rsidR="009F2AF9" w:rsidRPr="003442DA" w:rsidRDefault="003442DA" w:rsidP="003442DA">
            <w:pPr>
              <w:spacing w:after="0" w:line="240" w:lineRule="auto"/>
              <w:rPr>
                <w:rFonts w:ascii="Arial" w:hAnsi="Arial" w:cs="Arial"/>
                <w:b/>
                <w:szCs w:val="18"/>
              </w:rPr>
            </w:pPr>
            <w:r w:rsidRPr="003442DA">
              <w:rPr>
                <w:rFonts w:ascii="Arial" w:hAnsi="Arial" w:cs="Arial"/>
                <w:b/>
                <w:szCs w:val="18"/>
              </w:rPr>
              <w:t>7</w:t>
            </w:r>
            <w:r>
              <w:rPr>
                <w:rFonts w:ascii="Arial" w:hAnsi="Arial" w:cs="Arial"/>
                <w:b/>
                <w:szCs w:val="18"/>
              </w:rPr>
              <w:t>,</w:t>
            </w:r>
            <w:r w:rsidR="003660C2">
              <w:rPr>
                <w:rFonts w:ascii="Arial" w:hAnsi="Arial" w:cs="Arial"/>
                <w:b/>
                <w:szCs w:val="18"/>
              </w:rPr>
              <w:t>562</w:t>
            </w:r>
          </w:p>
        </w:tc>
        <w:tc>
          <w:tcPr>
            <w:tcW w:w="323" w:type="pct"/>
            <w:gridSpan w:val="4"/>
          </w:tcPr>
          <w:p w:rsidR="009F2AF9" w:rsidRPr="00D56E00" w:rsidRDefault="009F2AF9" w:rsidP="00EE752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" w:type="pct"/>
            <w:gridSpan w:val="5"/>
            <w:vAlign w:val="center"/>
          </w:tcPr>
          <w:p w:rsidR="009F2AF9" w:rsidRPr="003442DA" w:rsidRDefault="007E3846" w:rsidP="003442D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05,868</w:t>
            </w:r>
            <w:bookmarkStart w:id="0" w:name="_GoBack"/>
            <w:bookmarkEnd w:id="0"/>
          </w:p>
        </w:tc>
      </w:tr>
    </w:tbl>
    <w:p w:rsidR="00062AAD" w:rsidRDefault="009F2AF9">
      <w:r>
        <w:t xml:space="preserve"> </w:t>
      </w:r>
    </w:p>
    <w:sectPr w:rsidR="00062AAD" w:rsidSect="00C109BB">
      <w:headerReference w:type="default" r:id="rId8"/>
      <w:pgSz w:w="15840" w:h="12240" w:orient="landscape"/>
      <w:pgMar w:top="720" w:right="144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9D" w:rsidRDefault="00DA2B9D" w:rsidP="00C109BB">
      <w:pPr>
        <w:spacing w:after="0" w:line="240" w:lineRule="auto"/>
      </w:pPr>
      <w:r>
        <w:separator/>
      </w:r>
    </w:p>
  </w:endnote>
  <w:endnote w:type="continuationSeparator" w:id="0">
    <w:p w:rsidR="00DA2B9D" w:rsidRDefault="00DA2B9D" w:rsidP="00C1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9D" w:rsidRDefault="00DA2B9D" w:rsidP="00C109BB">
      <w:pPr>
        <w:spacing w:after="0" w:line="240" w:lineRule="auto"/>
      </w:pPr>
      <w:r>
        <w:separator/>
      </w:r>
    </w:p>
  </w:footnote>
  <w:footnote w:type="continuationSeparator" w:id="0">
    <w:p w:rsidR="00DA2B9D" w:rsidRDefault="00DA2B9D" w:rsidP="00C10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B45" w:rsidRDefault="00B01B45" w:rsidP="001A77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A14"/>
    <w:multiLevelType w:val="hybridMultilevel"/>
    <w:tmpl w:val="0ACA5080"/>
    <w:lvl w:ilvl="0" w:tplc="AD726D36">
      <w:start w:val="19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3BB"/>
    <w:multiLevelType w:val="hybridMultilevel"/>
    <w:tmpl w:val="337A37F4"/>
    <w:lvl w:ilvl="0" w:tplc="E34EA81E">
      <w:start w:val="19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C081C"/>
    <w:multiLevelType w:val="hybridMultilevel"/>
    <w:tmpl w:val="388A94E6"/>
    <w:lvl w:ilvl="0" w:tplc="F54E4C6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E2DA6"/>
    <w:multiLevelType w:val="hybridMultilevel"/>
    <w:tmpl w:val="04907E30"/>
    <w:lvl w:ilvl="0" w:tplc="A9F0C542">
      <w:start w:val="194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F7"/>
    <w:rsid w:val="000052F3"/>
    <w:rsid w:val="0000653A"/>
    <w:rsid w:val="00014022"/>
    <w:rsid w:val="00046AA2"/>
    <w:rsid w:val="000515BD"/>
    <w:rsid w:val="00062AAD"/>
    <w:rsid w:val="00082BE5"/>
    <w:rsid w:val="000B01EA"/>
    <w:rsid w:val="000B125D"/>
    <w:rsid w:val="000C166D"/>
    <w:rsid w:val="000C5EDB"/>
    <w:rsid w:val="000D0D7E"/>
    <w:rsid w:val="000E1458"/>
    <w:rsid w:val="000F21B8"/>
    <w:rsid w:val="000F3A0F"/>
    <w:rsid w:val="0010245D"/>
    <w:rsid w:val="001078CA"/>
    <w:rsid w:val="0011192D"/>
    <w:rsid w:val="001236B0"/>
    <w:rsid w:val="00131C2C"/>
    <w:rsid w:val="00156E7E"/>
    <w:rsid w:val="001755B6"/>
    <w:rsid w:val="00186AC8"/>
    <w:rsid w:val="00192CD9"/>
    <w:rsid w:val="00194610"/>
    <w:rsid w:val="00196CF7"/>
    <w:rsid w:val="001A775B"/>
    <w:rsid w:val="001C7555"/>
    <w:rsid w:val="0020601F"/>
    <w:rsid w:val="002068A1"/>
    <w:rsid w:val="0022344D"/>
    <w:rsid w:val="002243A4"/>
    <w:rsid w:val="002559C5"/>
    <w:rsid w:val="002733E6"/>
    <w:rsid w:val="002741E9"/>
    <w:rsid w:val="00274F5F"/>
    <w:rsid w:val="00294A9B"/>
    <w:rsid w:val="002A0E11"/>
    <w:rsid w:val="002B2E94"/>
    <w:rsid w:val="002B52C7"/>
    <w:rsid w:val="002C0C08"/>
    <w:rsid w:val="002C3176"/>
    <w:rsid w:val="002C3BF5"/>
    <w:rsid w:val="002C3F51"/>
    <w:rsid w:val="002D36C9"/>
    <w:rsid w:val="002E010B"/>
    <w:rsid w:val="002E4743"/>
    <w:rsid w:val="002F0C5F"/>
    <w:rsid w:val="003032AB"/>
    <w:rsid w:val="0030488F"/>
    <w:rsid w:val="00321CAC"/>
    <w:rsid w:val="003442DA"/>
    <w:rsid w:val="00352D08"/>
    <w:rsid w:val="00353732"/>
    <w:rsid w:val="00360EA2"/>
    <w:rsid w:val="003657E4"/>
    <w:rsid w:val="003660C2"/>
    <w:rsid w:val="00370E62"/>
    <w:rsid w:val="00382345"/>
    <w:rsid w:val="003A4BD5"/>
    <w:rsid w:val="003B65DA"/>
    <w:rsid w:val="003C1A15"/>
    <w:rsid w:val="003C1D7B"/>
    <w:rsid w:val="003C44BB"/>
    <w:rsid w:val="003C4C52"/>
    <w:rsid w:val="003E3976"/>
    <w:rsid w:val="00442DA5"/>
    <w:rsid w:val="004722E2"/>
    <w:rsid w:val="004879AF"/>
    <w:rsid w:val="00490864"/>
    <w:rsid w:val="00494AA0"/>
    <w:rsid w:val="004A52A2"/>
    <w:rsid w:val="004C46A3"/>
    <w:rsid w:val="004D793E"/>
    <w:rsid w:val="004F1532"/>
    <w:rsid w:val="005075A0"/>
    <w:rsid w:val="00507D7F"/>
    <w:rsid w:val="005210E9"/>
    <w:rsid w:val="00541E30"/>
    <w:rsid w:val="00546D6B"/>
    <w:rsid w:val="005635B2"/>
    <w:rsid w:val="005813B0"/>
    <w:rsid w:val="0058433C"/>
    <w:rsid w:val="005875D9"/>
    <w:rsid w:val="00594884"/>
    <w:rsid w:val="005A74D0"/>
    <w:rsid w:val="005B18CC"/>
    <w:rsid w:val="005C1153"/>
    <w:rsid w:val="005D0BE2"/>
    <w:rsid w:val="005D171E"/>
    <w:rsid w:val="005D4667"/>
    <w:rsid w:val="005F48B7"/>
    <w:rsid w:val="00600534"/>
    <w:rsid w:val="006044C3"/>
    <w:rsid w:val="0062383B"/>
    <w:rsid w:val="00637DEA"/>
    <w:rsid w:val="006409C5"/>
    <w:rsid w:val="00641C5D"/>
    <w:rsid w:val="00641ECE"/>
    <w:rsid w:val="00642759"/>
    <w:rsid w:val="00663F96"/>
    <w:rsid w:val="00680905"/>
    <w:rsid w:val="00682F3F"/>
    <w:rsid w:val="0069507E"/>
    <w:rsid w:val="00696727"/>
    <w:rsid w:val="006A6B1B"/>
    <w:rsid w:val="006B45C3"/>
    <w:rsid w:val="006B745D"/>
    <w:rsid w:val="006C1CFC"/>
    <w:rsid w:val="006C2376"/>
    <w:rsid w:val="006C38DB"/>
    <w:rsid w:val="006D55DC"/>
    <w:rsid w:val="006E21EF"/>
    <w:rsid w:val="006E48CA"/>
    <w:rsid w:val="006F223E"/>
    <w:rsid w:val="00700DFB"/>
    <w:rsid w:val="007074C8"/>
    <w:rsid w:val="00710E33"/>
    <w:rsid w:val="00711B4E"/>
    <w:rsid w:val="007237B0"/>
    <w:rsid w:val="00737D4B"/>
    <w:rsid w:val="007612E8"/>
    <w:rsid w:val="00767CF9"/>
    <w:rsid w:val="007801A3"/>
    <w:rsid w:val="007919FB"/>
    <w:rsid w:val="00795753"/>
    <w:rsid w:val="007A560B"/>
    <w:rsid w:val="007B0742"/>
    <w:rsid w:val="007B54BF"/>
    <w:rsid w:val="007B7A8D"/>
    <w:rsid w:val="007D59CD"/>
    <w:rsid w:val="007E3846"/>
    <w:rsid w:val="007E706D"/>
    <w:rsid w:val="007F7547"/>
    <w:rsid w:val="007F7E61"/>
    <w:rsid w:val="00802FF2"/>
    <w:rsid w:val="008131EB"/>
    <w:rsid w:val="00821D84"/>
    <w:rsid w:val="008358CE"/>
    <w:rsid w:val="00835F83"/>
    <w:rsid w:val="00837C88"/>
    <w:rsid w:val="00853A5D"/>
    <w:rsid w:val="00853FBA"/>
    <w:rsid w:val="00864AF3"/>
    <w:rsid w:val="008672BF"/>
    <w:rsid w:val="00876440"/>
    <w:rsid w:val="00877FB4"/>
    <w:rsid w:val="008A74A0"/>
    <w:rsid w:val="008B6F11"/>
    <w:rsid w:val="008C1161"/>
    <w:rsid w:val="008C69D1"/>
    <w:rsid w:val="008D000A"/>
    <w:rsid w:val="008D1FCF"/>
    <w:rsid w:val="008D23D8"/>
    <w:rsid w:val="008E3035"/>
    <w:rsid w:val="008E5A34"/>
    <w:rsid w:val="009046AD"/>
    <w:rsid w:val="009242E4"/>
    <w:rsid w:val="0093254D"/>
    <w:rsid w:val="009522AB"/>
    <w:rsid w:val="00971795"/>
    <w:rsid w:val="00980CD1"/>
    <w:rsid w:val="00986D56"/>
    <w:rsid w:val="00991958"/>
    <w:rsid w:val="009A1245"/>
    <w:rsid w:val="009A4EDD"/>
    <w:rsid w:val="009B0291"/>
    <w:rsid w:val="009C176C"/>
    <w:rsid w:val="009D1386"/>
    <w:rsid w:val="009D2899"/>
    <w:rsid w:val="009F11CE"/>
    <w:rsid w:val="009F2AF9"/>
    <w:rsid w:val="009F32FA"/>
    <w:rsid w:val="00A0610B"/>
    <w:rsid w:val="00A239C5"/>
    <w:rsid w:val="00A529A8"/>
    <w:rsid w:val="00AB5141"/>
    <w:rsid w:val="00AC4F22"/>
    <w:rsid w:val="00AC6981"/>
    <w:rsid w:val="00AD3758"/>
    <w:rsid w:val="00AD73EF"/>
    <w:rsid w:val="00AE2ACE"/>
    <w:rsid w:val="00AE5D9F"/>
    <w:rsid w:val="00B01B45"/>
    <w:rsid w:val="00B12BB6"/>
    <w:rsid w:val="00B216BF"/>
    <w:rsid w:val="00B47646"/>
    <w:rsid w:val="00B50B5E"/>
    <w:rsid w:val="00B51BB0"/>
    <w:rsid w:val="00B56D68"/>
    <w:rsid w:val="00B61602"/>
    <w:rsid w:val="00B622B9"/>
    <w:rsid w:val="00B9467E"/>
    <w:rsid w:val="00BC2C49"/>
    <w:rsid w:val="00BD65F4"/>
    <w:rsid w:val="00C07239"/>
    <w:rsid w:val="00C109BB"/>
    <w:rsid w:val="00C32C6D"/>
    <w:rsid w:val="00C4325C"/>
    <w:rsid w:val="00C55306"/>
    <w:rsid w:val="00C65C17"/>
    <w:rsid w:val="00C70BFF"/>
    <w:rsid w:val="00C901FB"/>
    <w:rsid w:val="00C942A1"/>
    <w:rsid w:val="00CB3C2E"/>
    <w:rsid w:val="00CD060E"/>
    <w:rsid w:val="00CE026F"/>
    <w:rsid w:val="00CE7C57"/>
    <w:rsid w:val="00D03668"/>
    <w:rsid w:val="00D06EE6"/>
    <w:rsid w:val="00D2335D"/>
    <w:rsid w:val="00D36E2E"/>
    <w:rsid w:val="00D4438C"/>
    <w:rsid w:val="00D557E3"/>
    <w:rsid w:val="00D56E00"/>
    <w:rsid w:val="00D623AE"/>
    <w:rsid w:val="00D6790B"/>
    <w:rsid w:val="00D733E0"/>
    <w:rsid w:val="00D9281E"/>
    <w:rsid w:val="00DA2B9D"/>
    <w:rsid w:val="00DA54BD"/>
    <w:rsid w:val="00DB1D3C"/>
    <w:rsid w:val="00DD0085"/>
    <w:rsid w:val="00DD32C8"/>
    <w:rsid w:val="00DF330D"/>
    <w:rsid w:val="00E03EDC"/>
    <w:rsid w:val="00E05339"/>
    <w:rsid w:val="00E05B50"/>
    <w:rsid w:val="00E14DB2"/>
    <w:rsid w:val="00E216B5"/>
    <w:rsid w:val="00E40212"/>
    <w:rsid w:val="00E4554C"/>
    <w:rsid w:val="00E52271"/>
    <w:rsid w:val="00E83450"/>
    <w:rsid w:val="00E935C9"/>
    <w:rsid w:val="00E93CB4"/>
    <w:rsid w:val="00E97204"/>
    <w:rsid w:val="00EA52D8"/>
    <w:rsid w:val="00EA73AE"/>
    <w:rsid w:val="00ED546E"/>
    <w:rsid w:val="00EE2CF3"/>
    <w:rsid w:val="00EE4202"/>
    <w:rsid w:val="00EE7520"/>
    <w:rsid w:val="00EF0A26"/>
    <w:rsid w:val="00EF101F"/>
    <w:rsid w:val="00EF37FE"/>
    <w:rsid w:val="00F075F2"/>
    <w:rsid w:val="00F40ED9"/>
    <w:rsid w:val="00F41835"/>
    <w:rsid w:val="00F41BF5"/>
    <w:rsid w:val="00F5458A"/>
    <w:rsid w:val="00F60376"/>
    <w:rsid w:val="00F8491E"/>
    <w:rsid w:val="00F94F08"/>
    <w:rsid w:val="00F95376"/>
    <w:rsid w:val="00F97422"/>
    <w:rsid w:val="00FA0990"/>
    <w:rsid w:val="00FA47B8"/>
    <w:rsid w:val="00FA5B5B"/>
    <w:rsid w:val="00FB1C49"/>
    <w:rsid w:val="00FD0A7D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395B01-2C15-4CB2-B826-3858641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8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210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BB"/>
  </w:style>
  <w:style w:type="paragraph" w:styleId="Footer">
    <w:name w:val="footer"/>
    <w:basedOn w:val="Normal"/>
    <w:link w:val="FooterChar"/>
    <w:uiPriority w:val="99"/>
    <w:unhideWhenUsed/>
    <w:rsid w:val="00C10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D3D0-2489-49DB-A8D5-A2E2BA1A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CFR 1944-N “Housing Preservation Grant”</vt:lpstr>
    </vt:vector>
  </TitlesOfParts>
  <Company>USDA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CFR 1944-N “Housing Preservation Grant”</dc:title>
  <dc:creator>Linda</dc:creator>
  <cp:lastModifiedBy>Brown, Kimble - RD, Washington, DC</cp:lastModifiedBy>
  <cp:revision>2</cp:revision>
  <cp:lastPrinted>2012-07-26T13:02:00Z</cp:lastPrinted>
  <dcterms:created xsi:type="dcterms:W3CDTF">2016-05-16T13:14:00Z</dcterms:created>
  <dcterms:modified xsi:type="dcterms:W3CDTF">2016-05-16T13:14:00Z</dcterms:modified>
</cp:coreProperties>
</file>